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16B1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b/>
          <w:bCs/>
          <w:kern w:val="0"/>
          <w:sz w:val="30"/>
          <w:szCs w:val="30"/>
        </w:rPr>
        <w:t>개인정보 수집</w:t>
      </w:r>
      <w:r w:rsidRPr="00A94E32">
        <w:rPr>
          <w:rFonts w:asciiTheme="minorHAnsi" w:eastAsiaTheme="minorHAnsi" w:cs="굴림"/>
          <w:b/>
          <w:bCs/>
          <w:kern w:val="0"/>
          <w:sz w:val="30"/>
          <w:szCs w:val="30"/>
        </w:rPr>
        <w:t xml:space="preserve">, </w:t>
      </w:r>
      <w:r w:rsidRPr="00A94E32">
        <w:rPr>
          <w:rFonts w:asciiTheme="minorHAnsi" w:eastAsiaTheme="minorHAnsi" w:cs="함초롬바탕" w:hint="eastAsia"/>
          <w:b/>
          <w:bCs/>
          <w:kern w:val="0"/>
          <w:sz w:val="30"/>
          <w:szCs w:val="30"/>
        </w:rPr>
        <w:t>이용 및 제공 동의에 관한 안내</w:t>
      </w:r>
    </w:p>
    <w:p w14:paraId="0A1502DE" w14:textId="77777777" w:rsid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 w:val="0"/>
        <w:jc w:val="both"/>
        <w:rPr>
          <w:rFonts w:asciiTheme="minorHAnsi" w:eastAsiaTheme="minorHAnsi" w:cs="함초롬바탕"/>
          <w:kern w:val="0"/>
          <w:sz w:val="20"/>
          <w:szCs w:val="20"/>
        </w:rPr>
      </w:pPr>
    </w:p>
    <w:p w14:paraId="187E6EA0" w14:textId="5F38334D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 w:val="0"/>
        <w:jc w:val="both"/>
        <w:rPr>
          <w:rFonts w:asciiTheme="minorHAnsi" w:eastAsiaTheme="minorHAnsi" w:cs="굴림"/>
          <w:kern w:val="0"/>
          <w:sz w:val="20"/>
          <w:szCs w:val="20"/>
        </w:rPr>
      </w:pPr>
      <w:r>
        <w:rPr>
          <w:rFonts w:asciiTheme="minorHAnsi" w:eastAsiaTheme="minorHAnsi" w:cs="함초롬바탕"/>
          <w:kern w:val="0"/>
          <w:sz w:val="20"/>
          <w:szCs w:val="20"/>
        </w:rPr>
        <w:t>㈜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엠엑스티바이오텍에서는 연구원 선정 및 관리를 위해 개인정보를 수집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·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이용하며</w:t>
      </w:r>
      <w:r w:rsidRPr="00A94E32">
        <w:rPr>
          <w:rFonts w:asciiTheme="minorHAnsi" w:eastAsiaTheme="minorHAnsi" w:cs="굴림"/>
          <w:kern w:val="0"/>
          <w:sz w:val="20"/>
          <w:szCs w:val="20"/>
        </w:rPr>
        <w:t xml:space="preserve">, 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개인정보보호법에 따라 귀하의 동의를 받고자 합니다</w:t>
      </w:r>
      <w:r w:rsidRPr="00A94E32">
        <w:rPr>
          <w:rFonts w:asciiTheme="minorHAnsi" w:eastAsiaTheme="minorHAnsi" w:cs="굴림"/>
          <w:kern w:val="0"/>
          <w:sz w:val="20"/>
          <w:szCs w:val="20"/>
        </w:rPr>
        <w:t xml:space="preserve">. </w:t>
      </w:r>
    </w:p>
    <w:p w14:paraId="4566C04C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14"/>
          <w:szCs w:val="14"/>
        </w:rPr>
      </w:pPr>
    </w:p>
    <w:p w14:paraId="11EC0B17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>1. [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필수정보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] 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개인정보 수집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>/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이용 내역</w:t>
      </w:r>
      <w:r w:rsidRPr="00A94E32">
        <w:rPr>
          <w:rFonts w:asciiTheme="minorHAnsi" w:eastAsiaTheme="minorHAnsi" w:cs="굴림"/>
          <w:b/>
          <w:bCs/>
          <w:color w:val="FF0000"/>
          <w:kern w:val="0"/>
          <w:sz w:val="20"/>
          <w:szCs w:val="20"/>
          <w:u w:val="single" w:color="000000"/>
        </w:rPr>
        <w:t>(</w:t>
      </w:r>
      <w:r w:rsidRPr="00A94E32">
        <w:rPr>
          <w:rFonts w:asciiTheme="minorHAnsi" w:eastAsiaTheme="minorHAnsi" w:cs="함초롬바탕" w:hint="eastAsia"/>
          <w:b/>
          <w:bCs/>
          <w:color w:val="FF0000"/>
          <w:kern w:val="0"/>
          <w:sz w:val="20"/>
          <w:szCs w:val="20"/>
          <w:u w:val="single" w:color="000000"/>
        </w:rPr>
        <w:t>동의 필수</w:t>
      </w:r>
      <w:r w:rsidRPr="00A94E32">
        <w:rPr>
          <w:rFonts w:asciiTheme="minorHAnsi" w:eastAsiaTheme="minorHAnsi" w:cs="굴림"/>
          <w:b/>
          <w:bCs/>
          <w:color w:val="FF0000"/>
          <w:kern w:val="0"/>
          <w:sz w:val="20"/>
          <w:szCs w:val="20"/>
          <w:u w:val="single" w:color="000000"/>
        </w:rPr>
        <w:t>)</w:t>
      </w:r>
      <w:r w:rsidRPr="00A94E32">
        <w:rPr>
          <w:rFonts w:asciiTheme="minorHAnsi" w:eastAsiaTheme="minorHAnsi" w:cs="굴림"/>
          <w:b/>
          <w:bCs/>
          <w:color w:val="FF0000"/>
          <w:kern w:val="0"/>
          <w:sz w:val="2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4401"/>
        <w:gridCol w:w="2360"/>
      </w:tblGrid>
      <w:tr w:rsidR="00A94E32" w:rsidRPr="00A94E32" w14:paraId="1B309BBF" w14:textId="77777777" w:rsidTr="00A94E32">
        <w:trPr>
          <w:trHeight w:val="248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21EEA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집 및 이용하는 개인정보 항목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8BB44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집 및 이용 목적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50BC0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보유 및 이용기간</w:t>
            </w:r>
          </w:p>
        </w:tc>
      </w:tr>
      <w:tr w:rsidR="00A94E32" w:rsidRPr="00A94E32" w14:paraId="204F7C19" w14:textId="77777777" w:rsidTr="00A94E32">
        <w:trPr>
          <w:trHeight w:val="288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39D71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성명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고유식별정보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국적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주소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이메일주소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연락처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학력사항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자격사항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상경력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보훈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/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장애관련사항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병역사항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경력사항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자기소개서관련 정보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기타 채용을 위하 본인이 작성한 관련 정보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지급계좌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BD495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연구원 채용사정 제공 및 면접비 지급 목적으로 처리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764D9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준영구</w:t>
            </w:r>
          </w:p>
          <w:p w14:paraId="2D54911B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미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>: 1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년 후 파기</w:t>
            </w:r>
          </w:p>
        </w:tc>
      </w:tr>
    </w:tbl>
    <w:p w14:paraId="245882E8" w14:textId="6F30B0E4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※ 위 동의 안내에 거부할 권리가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그러나 동의 거부할 경우 연구원 선정에 제한될 수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</w:p>
    <w:p w14:paraId="72A2BE1E" w14:textId="48B32D5D" w:rsid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b/>
          <w:bCs/>
          <w:kern w:val="0"/>
          <w:sz w:val="18"/>
          <w:szCs w:val="18"/>
        </w:rPr>
      </w:pP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☞ 위와 같은 개인정보의 수집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/</w:t>
      </w: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이용에 동의하십니까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?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 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 xml:space="preserve">( </w:t>
      </w:r>
      <w:r w:rsidRPr="00A94E32">
        <w:rPr>
          <w:rFonts w:asciiTheme="minorHAnsi" w:eastAsiaTheme="minorHAnsi" w:cs="함초롬바탕" w:hint="eastAsia"/>
          <w:b/>
          <w:bCs/>
          <w:kern w:val="0"/>
          <w:sz w:val="18"/>
          <w:szCs w:val="18"/>
        </w:rPr>
        <w:t xml:space="preserve">동의함 □ 동의하지 않음 □ 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>)</w:t>
      </w:r>
    </w:p>
    <w:p w14:paraId="1CE02D57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</w:p>
    <w:p w14:paraId="68647BCF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2. 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개인정보 제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>3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자 제공 내역</w:t>
      </w:r>
      <w:r w:rsidRPr="00A94E32">
        <w:rPr>
          <w:rFonts w:asciiTheme="minorHAnsi" w:eastAsiaTheme="minorHAnsi" w:cs="굴림"/>
          <w:b/>
          <w:bCs/>
          <w:color w:val="FF0000"/>
          <w:kern w:val="0"/>
          <w:sz w:val="20"/>
          <w:szCs w:val="20"/>
          <w:u w:val="single" w:color="000000"/>
        </w:rPr>
        <w:t>(</w:t>
      </w:r>
      <w:r w:rsidRPr="00A94E32">
        <w:rPr>
          <w:rFonts w:asciiTheme="minorHAnsi" w:eastAsiaTheme="minorHAnsi" w:cs="함초롬바탕" w:hint="eastAsia"/>
          <w:b/>
          <w:bCs/>
          <w:color w:val="FF0000"/>
          <w:kern w:val="0"/>
          <w:sz w:val="20"/>
          <w:szCs w:val="20"/>
          <w:u w:val="single" w:color="000000"/>
        </w:rPr>
        <w:t>동의 필수</w:t>
      </w:r>
      <w:r w:rsidRPr="00A94E32">
        <w:rPr>
          <w:rFonts w:asciiTheme="minorHAnsi" w:eastAsiaTheme="minorHAnsi" w:cs="굴림"/>
          <w:b/>
          <w:bCs/>
          <w:color w:val="FF0000"/>
          <w:kern w:val="0"/>
          <w:sz w:val="20"/>
          <w:szCs w:val="20"/>
          <w:u w:val="single" w:color="000000"/>
        </w:rPr>
        <w:t>)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2689"/>
        <w:gridCol w:w="3152"/>
        <w:gridCol w:w="2506"/>
      </w:tblGrid>
      <w:tr w:rsidR="00A94E32" w:rsidRPr="00A94E32" w14:paraId="377B88D4" w14:textId="77777777" w:rsidTr="00A94E32">
        <w:trPr>
          <w:trHeight w:val="142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E983A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제공받는 자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2D5B7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제공 목적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DB602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제공하는 항목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C2D1D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제공 받는자의 보유기간</w:t>
            </w:r>
          </w:p>
        </w:tc>
      </w:tr>
      <w:tr w:rsidR="00A94E32" w:rsidRPr="00A94E32" w14:paraId="08401F5F" w14:textId="77777777" w:rsidTr="00A94E32">
        <w:trPr>
          <w:trHeight w:val="393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CF7F2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채용 면접관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0CAF7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연구원 채용사정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74D94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 xml:space="preserve">위 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1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번 수집하는 개인정보의 항목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81D87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준영구</w:t>
            </w:r>
          </w:p>
          <w:p w14:paraId="72C19A0F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미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>: 1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년 후 파기</w:t>
            </w:r>
          </w:p>
        </w:tc>
      </w:tr>
    </w:tbl>
    <w:p w14:paraId="1F0044F9" w14:textId="2A21D68D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※ 위 동의 안내에 거부할 권리가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그러나 동의 거부할 경우 연구원 선정에 제한될 수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</w:p>
    <w:p w14:paraId="6862C68B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☞ 위와 같은 개인정보의 수집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/</w:t>
      </w: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이용에 동의하십니까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?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 xml:space="preserve"> ( </w:t>
      </w:r>
      <w:r w:rsidRPr="00A94E32">
        <w:rPr>
          <w:rFonts w:asciiTheme="minorHAnsi" w:eastAsiaTheme="minorHAnsi" w:cs="함초롬바탕" w:hint="eastAsia"/>
          <w:b/>
          <w:bCs/>
          <w:kern w:val="0"/>
          <w:sz w:val="18"/>
          <w:szCs w:val="18"/>
        </w:rPr>
        <w:t xml:space="preserve">동의함 □ 동의하지 않음 □ 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>)</w:t>
      </w:r>
    </w:p>
    <w:p w14:paraId="3067A447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</w:p>
    <w:p w14:paraId="13161335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3. 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외국인 등록번호의 수집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>/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이용 내역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>(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>해당자 동의 필수</w:t>
      </w: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801"/>
        <w:gridCol w:w="2337"/>
      </w:tblGrid>
      <w:tr w:rsidR="00A94E32" w:rsidRPr="00A94E32" w14:paraId="56E28CC7" w14:textId="77777777" w:rsidTr="00A94E32">
        <w:trPr>
          <w:trHeight w:val="89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A2CF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집 및 이용하는 개인정보 항목</w:t>
            </w:r>
          </w:p>
        </w:tc>
        <w:tc>
          <w:tcPr>
            <w:tcW w:w="4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1AEC5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집 및 이용목적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AB805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보유 및 이용기간</w:t>
            </w:r>
          </w:p>
        </w:tc>
      </w:tr>
      <w:tr w:rsidR="00A94E32" w:rsidRPr="00A94E32" w14:paraId="614129AA" w14:textId="77777777" w:rsidTr="00A94E32">
        <w:trPr>
          <w:trHeight w:val="129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F9CE3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여권번호</w:t>
            </w:r>
          </w:p>
        </w:tc>
        <w:tc>
          <w:tcPr>
            <w:tcW w:w="4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8E33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연구원 채용사정 제공 및 면접비 지급 목적으로 처리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61D49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준영구</w:t>
            </w:r>
          </w:p>
          <w:p w14:paraId="535E3C6E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ind w:left="438" w:hanging="200"/>
              <w:jc w:val="both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미채용자</w:t>
            </w:r>
            <w:r w:rsidRPr="00A94E32">
              <w:rPr>
                <w:rFonts w:asciiTheme="minorHAnsi" w:eastAsiaTheme="minorHAnsi" w:cs="굴림"/>
                <w:b/>
                <w:bCs/>
                <w:kern w:val="0"/>
                <w:sz w:val="18"/>
                <w:szCs w:val="18"/>
              </w:rPr>
              <w:t>: 1</w:t>
            </w:r>
            <w:r w:rsidRPr="00A94E32">
              <w:rPr>
                <w:rFonts w:asciiTheme="minorHAnsi" w:eastAsiaTheme="minorHAnsi" w:cs="함초롬바탕" w:hint="eastAsia"/>
                <w:b/>
                <w:bCs/>
                <w:kern w:val="0"/>
                <w:sz w:val="18"/>
                <w:szCs w:val="18"/>
              </w:rPr>
              <w:t>년 후 파기</w:t>
            </w:r>
          </w:p>
        </w:tc>
      </w:tr>
    </w:tbl>
    <w:p w14:paraId="1BE85991" w14:textId="2B34F82E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※ 위 동의 안내에 거부할 권리가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  <w:r w:rsidRPr="00A94E32">
        <w:rPr>
          <w:rFonts w:asciiTheme="minorHAnsi" w:eastAsiaTheme="minorHAnsi" w:cs="함초롬바탕" w:hint="eastAsia"/>
          <w:w w:val="90"/>
          <w:kern w:val="0"/>
          <w:sz w:val="20"/>
          <w:szCs w:val="20"/>
        </w:rPr>
        <w:t>그러나 동의 거부할 경우 연구원 선정에 제한될 수 있습니다</w:t>
      </w:r>
      <w:r w:rsidRPr="00A94E32">
        <w:rPr>
          <w:rFonts w:asciiTheme="minorHAnsi" w:eastAsiaTheme="minorHAnsi" w:cs="굴림"/>
          <w:w w:val="90"/>
          <w:kern w:val="0"/>
          <w:sz w:val="20"/>
          <w:szCs w:val="20"/>
        </w:rPr>
        <w:t xml:space="preserve">. </w:t>
      </w:r>
    </w:p>
    <w:p w14:paraId="3BC0DE5A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4" w:hanging="134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☞ 위와 같은 개인정보의 수집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/</w:t>
      </w:r>
      <w:r w:rsidRPr="00A94E32">
        <w:rPr>
          <w:rFonts w:asciiTheme="minorHAnsi" w:eastAsiaTheme="minorHAnsi" w:cs="함초롬바탕" w:hint="eastAsia"/>
          <w:b/>
          <w:bCs/>
          <w:w w:val="90"/>
          <w:kern w:val="0"/>
          <w:sz w:val="20"/>
          <w:szCs w:val="20"/>
        </w:rPr>
        <w:t>이용에 동의하십니까</w:t>
      </w:r>
      <w:r w:rsidRPr="00A94E32">
        <w:rPr>
          <w:rFonts w:asciiTheme="minorHAnsi" w:eastAsiaTheme="minorHAnsi" w:cs="굴림"/>
          <w:b/>
          <w:bCs/>
          <w:w w:val="90"/>
          <w:kern w:val="0"/>
          <w:sz w:val="20"/>
          <w:szCs w:val="20"/>
        </w:rPr>
        <w:t>?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 xml:space="preserve"> ( </w:t>
      </w:r>
      <w:r w:rsidRPr="00A94E32">
        <w:rPr>
          <w:rFonts w:asciiTheme="minorHAnsi" w:eastAsiaTheme="minorHAnsi" w:cs="함초롬바탕" w:hint="eastAsia"/>
          <w:b/>
          <w:bCs/>
          <w:kern w:val="0"/>
          <w:sz w:val="18"/>
          <w:szCs w:val="18"/>
        </w:rPr>
        <w:t xml:space="preserve">동의함 □ 동의하지 않음 □ </w:t>
      </w:r>
      <w:r w:rsidRPr="00A94E32">
        <w:rPr>
          <w:rFonts w:asciiTheme="minorHAnsi" w:eastAsiaTheme="minorHAnsi" w:cs="굴림"/>
          <w:b/>
          <w:bCs/>
          <w:kern w:val="0"/>
          <w:sz w:val="18"/>
          <w:szCs w:val="18"/>
        </w:rPr>
        <w:t>)</w:t>
      </w:r>
    </w:p>
    <w:p w14:paraId="711EF1E4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</w:p>
    <w:p w14:paraId="4B32B7CE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굴림"/>
          <w:b/>
          <w:bCs/>
          <w:kern w:val="0"/>
          <w:sz w:val="20"/>
          <w:szCs w:val="20"/>
        </w:rPr>
        <w:t xml:space="preserve">4. </w:t>
      </w:r>
      <w:r w:rsidRPr="00A94E32">
        <w:rPr>
          <w:rFonts w:asciiTheme="minorHAnsi" w:eastAsiaTheme="minorHAnsi" w:cs="함초롬바탕" w:hint="eastAsia"/>
          <w:b/>
          <w:bCs/>
          <w:kern w:val="0"/>
          <w:sz w:val="20"/>
          <w:szCs w:val="20"/>
        </w:rPr>
        <w:t xml:space="preserve">기타 고지 사항 </w:t>
      </w:r>
    </w:p>
    <w:p w14:paraId="73C23CF7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 w:val="0"/>
        <w:jc w:val="both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개인정보보호법 제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24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조의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2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에 따라 정보주체의 동의 없이 주민번호를 처리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(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수집</w:t>
      </w:r>
      <w:r w:rsidRPr="00A94E32">
        <w:rPr>
          <w:rFonts w:asciiTheme="minorHAnsi" w:eastAsiaTheme="minorHAnsi" w:cs="굴림"/>
          <w:kern w:val="0"/>
          <w:sz w:val="20"/>
          <w:szCs w:val="20"/>
        </w:rPr>
        <w:t xml:space="preserve">, 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이용 등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)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됩니다</w:t>
      </w:r>
      <w:r w:rsidRPr="00A94E32">
        <w:rPr>
          <w:rFonts w:asciiTheme="minorHAnsi" w:eastAsiaTheme="minorHAnsi" w:cs="굴림"/>
          <w:kern w:val="0"/>
          <w:sz w:val="20"/>
          <w:szCs w:val="20"/>
        </w:rPr>
        <w:t xml:space="preserve">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3412"/>
        <w:gridCol w:w="3970"/>
      </w:tblGrid>
      <w:tr w:rsidR="00A94E32" w:rsidRPr="00A94E32" w14:paraId="5B431F6B" w14:textId="77777777" w:rsidTr="00A94E32">
        <w:trPr>
          <w:trHeight w:val="158"/>
        </w:trPr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9B57B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4234C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처리사유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AFEF1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수집근거</w:t>
            </w:r>
          </w:p>
        </w:tc>
      </w:tr>
      <w:tr w:rsidR="00A94E32" w:rsidRPr="00A94E32" w14:paraId="7BCD093A" w14:textId="77777777" w:rsidTr="00A94E32">
        <w:trPr>
          <w:trHeight w:val="243"/>
        </w:trPr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92ABB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주민번호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 xml:space="preserve">, 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외국인등록번호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92021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근로계약체결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(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명부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/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대장작성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)</w:t>
            </w:r>
          </w:p>
          <w:p w14:paraId="48A23D72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건강 등 보험가입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(</w:t>
            </w: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관련법</w:t>
            </w:r>
            <w:r w:rsidRPr="00A94E32">
              <w:rPr>
                <w:rFonts w:asciiTheme="minorHAnsi" w:eastAsiaTheme="minorHAnsi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C25BE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근로기준법</w:t>
            </w:r>
          </w:p>
          <w:p w14:paraId="39E0B002" w14:textId="77777777" w:rsidR="00A94E32" w:rsidRPr="00A94E32" w:rsidRDefault="00A94E32" w:rsidP="00A94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 w:cs="굴림"/>
                <w:kern w:val="0"/>
                <w:sz w:val="20"/>
                <w:szCs w:val="20"/>
              </w:rPr>
            </w:pPr>
            <w:r w:rsidRPr="00A94E32">
              <w:rPr>
                <w:rFonts w:asciiTheme="minorHAnsi" w:eastAsiaTheme="minorHAnsi" w:cs="함초롬바탕" w:hint="eastAsia"/>
                <w:kern w:val="0"/>
                <w:sz w:val="18"/>
                <w:szCs w:val="18"/>
              </w:rPr>
              <w:t>외국인근로자의 고용 등에 관한 법률</w:t>
            </w:r>
          </w:p>
        </w:tc>
      </w:tr>
    </w:tbl>
    <w:p w14:paraId="03E7E15F" w14:textId="77777777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eastAsiaTheme="minorHAnsi" w:cs="굴림"/>
          <w:kern w:val="0"/>
          <w:sz w:val="20"/>
          <w:szCs w:val="20"/>
        </w:rPr>
      </w:pPr>
    </w:p>
    <w:p w14:paraId="71BDB12E" w14:textId="17E152B9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굴림"/>
          <w:kern w:val="0"/>
          <w:sz w:val="20"/>
          <w:szCs w:val="20"/>
        </w:rPr>
        <w:tab/>
        <w:t xml:space="preserve"> 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 xml:space="preserve">년 </w:t>
      </w:r>
      <w:r>
        <w:rPr>
          <w:rFonts w:asciiTheme="minorHAnsi" w:eastAsiaTheme="minorHAnsi" w:cs="함초롬바탕"/>
          <w:kern w:val="0"/>
          <w:sz w:val="20"/>
          <w:szCs w:val="20"/>
        </w:rPr>
        <w:t xml:space="preserve">    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 xml:space="preserve">월 </w:t>
      </w:r>
      <w:r>
        <w:rPr>
          <w:rFonts w:asciiTheme="minorHAnsi" w:eastAsiaTheme="minorHAnsi" w:cs="함초롬바탕"/>
          <w:kern w:val="0"/>
          <w:sz w:val="20"/>
          <w:szCs w:val="20"/>
        </w:rPr>
        <w:t xml:space="preserve">    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일</w:t>
      </w:r>
    </w:p>
    <w:p w14:paraId="15433058" w14:textId="3E57C87D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 xml:space="preserve">성명 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:</w:t>
      </w:r>
      <w:r>
        <w:rPr>
          <w:rFonts w:asciiTheme="minorHAnsi" w:eastAsiaTheme="minorHAnsi" w:cs="굴림"/>
          <w:kern w:val="0"/>
          <w:sz w:val="20"/>
          <w:szCs w:val="20"/>
        </w:rPr>
        <w:t xml:space="preserve">             </w:t>
      </w:r>
      <w:r w:rsidRPr="00A94E32">
        <w:rPr>
          <w:rFonts w:asciiTheme="minorHAnsi" w:eastAsiaTheme="minorHAnsi" w:cs="굴림"/>
          <w:kern w:val="0"/>
          <w:sz w:val="20"/>
          <w:szCs w:val="20"/>
        </w:rPr>
        <w:t xml:space="preserve"> (</w:t>
      </w:r>
      <w:r w:rsidRPr="00A94E32">
        <w:rPr>
          <w:rFonts w:asciiTheme="minorHAnsi" w:eastAsiaTheme="minorHAnsi" w:cs="함초롬바탕" w:hint="eastAsia"/>
          <w:kern w:val="0"/>
          <w:sz w:val="20"/>
          <w:szCs w:val="20"/>
        </w:rPr>
        <w:t>인</w:t>
      </w:r>
      <w:r w:rsidRPr="00A94E32">
        <w:rPr>
          <w:rFonts w:asciiTheme="minorHAnsi" w:eastAsiaTheme="minorHAnsi" w:cs="굴림"/>
          <w:kern w:val="0"/>
          <w:sz w:val="20"/>
          <w:szCs w:val="20"/>
        </w:rPr>
        <w:t>)</w:t>
      </w:r>
    </w:p>
    <w:p w14:paraId="7586A9DC" w14:textId="29EE59C9" w:rsidR="00A94E32" w:rsidRPr="00A94E32" w:rsidRDefault="00A94E32" w:rsidP="00A9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eastAsiaTheme="minorHAnsi" w:cs="굴림"/>
          <w:kern w:val="0"/>
          <w:sz w:val="20"/>
          <w:szCs w:val="20"/>
        </w:rPr>
      </w:pPr>
      <w:r w:rsidRPr="00A94E32">
        <w:rPr>
          <w:rFonts w:asciiTheme="minorHAnsi" w:eastAsiaTheme="minorHAnsi" w:cs="함초롬바탕" w:hint="eastAsia"/>
          <w:b/>
          <w:bCs/>
          <w:kern w:val="0"/>
          <w:sz w:val="26"/>
          <w:szCs w:val="26"/>
        </w:rPr>
        <w:t>엠엑스티 바이오텍 귀하</w:t>
      </w:r>
    </w:p>
    <w:p w14:paraId="65E19311" w14:textId="6E9216EE" w:rsidR="00A94E32" w:rsidRPr="00A94E32" w:rsidRDefault="00A94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rFonts w:asciiTheme="minorHAnsi" w:eastAsiaTheme="minorHAnsi"/>
          <w:b/>
          <w:sz w:val="8"/>
          <w:szCs w:val="2"/>
          <w:shd w:val="clear" w:color="000000" w:fill="auto"/>
        </w:rPr>
      </w:pPr>
      <w:r w:rsidRPr="00A94E32">
        <w:rPr>
          <w:rFonts w:asciiTheme="minorHAnsi" w:eastAsiaTheme="minorHAnsi"/>
          <w:b/>
          <w:sz w:val="42"/>
          <w:shd w:val="clear" w:color="000000" w:fill="auto"/>
        </w:rPr>
        <w:br w:type="page"/>
      </w:r>
    </w:p>
    <w:p w14:paraId="54B7978D" w14:textId="5F07B3BA" w:rsidR="00A05CCE" w:rsidRDefault="00856950" w:rsidP="00A05CCE">
      <w:pPr>
        <w:pStyle w:val="a4"/>
        <w:jc w:val="center"/>
        <w:rPr>
          <w:rFonts w:ascii="굴림" w:eastAsia="굴림"/>
          <w:b/>
          <w:sz w:val="42"/>
          <w:shd w:val="clear" w:color="000000" w:fill="auto"/>
        </w:rPr>
      </w:pPr>
      <w:r>
        <w:rPr>
          <w:rFonts w:ascii="굴림" w:eastAsia="굴림" w:hint="eastAsia"/>
          <w:b/>
          <w:sz w:val="42"/>
          <w:shd w:val="clear" w:color="000000" w:fill="auto"/>
        </w:rPr>
        <w:lastRenderedPageBreak/>
        <w:t>입사지원서</w:t>
      </w:r>
    </w:p>
    <w:p w14:paraId="6E15A430" w14:textId="1383DBC3" w:rsidR="004C5A11" w:rsidRDefault="004C5A11" w:rsidP="00A05CCE">
      <w:pPr>
        <w:pStyle w:val="a4"/>
        <w:jc w:val="center"/>
        <w:rPr>
          <w:rFonts w:ascii="굴림" w:eastAsia="굴림"/>
          <w:b/>
          <w:sz w:val="28"/>
          <w:szCs w:val="14"/>
          <w:shd w:val="clear" w:color="000000" w:fill="auto"/>
        </w:rPr>
      </w:pPr>
    </w:p>
    <w:tbl>
      <w:tblPr>
        <w:tblW w:w="10203" w:type="dxa"/>
        <w:jc w:val="right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321"/>
        <w:gridCol w:w="680"/>
        <w:gridCol w:w="1197"/>
        <w:gridCol w:w="2268"/>
        <w:gridCol w:w="992"/>
        <w:gridCol w:w="3130"/>
      </w:tblGrid>
      <w:tr w:rsidR="00856950" w14:paraId="4420C9BA" w14:textId="77777777" w:rsidTr="00265912">
        <w:trPr>
          <w:cantSplit/>
          <w:trHeight w:val="476"/>
          <w:jc w:val="right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1" w:space="0" w:color="000000"/>
              <w:right w:val="single" w:sz="12" w:space="0" w:color="auto"/>
            </w:tcBorders>
            <w:vAlign w:val="center"/>
          </w:tcPr>
          <w:p w14:paraId="234F95AE" w14:textId="486D94AB" w:rsidR="00856950" w:rsidRDefault="00856950" w:rsidP="00856950">
            <w:pPr>
              <w:pStyle w:val="a4"/>
              <w:wordWrap/>
              <w:rPr>
                <w:rFonts w:ascii="굴림" w:eastAsia="굴림"/>
                <w:color w:val="999999"/>
                <w:sz w:val="20"/>
                <w:shd w:val="clear" w:color="000000" w:fill="auto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7F7F7F" w:themeColor="text1" w:themeTint="80"/>
            </w:tcBorders>
            <w:vAlign w:val="center"/>
          </w:tcPr>
          <w:p w14:paraId="3F2DF579" w14:textId="77777777" w:rsidR="00856950" w:rsidRDefault="00856950" w:rsidP="00856950">
            <w:pPr>
              <w:pStyle w:val="a4"/>
            </w:pPr>
            <w:r>
              <w:rPr>
                <w:rFonts w:ascii="굴림"/>
                <w:sz w:val="20"/>
                <w:shd w:val="clear" w:color="000000" w:fill="auto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8" w:space="0" w:color="FFFFFF" w:themeColor="background1"/>
            </w:tcBorders>
            <w:shd w:val="clear" w:color="auto" w:fill="0F7674"/>
          </w:tcPr>
          <w:p w14:paraId="4AD4F771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</w:p>
          <w:p w14:paraId="30228EB3" w14:textId="4F3BF93A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인</w:t>
            </w:r>
          </w:p>
          <w:p w14:paraId="4A1EA0A3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적</w:t>
            </w:r>
          </w:p>
          <w:p w14:paraId="541E3045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사</w:t>
            </w:r>
          </w:p>
          <w:p w14:paraId="7F0D3860" w14:textId="27259244" w:rsidR="00856950" w:rsidRP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항</w:t>
            </w:r>
          </w:p>
        </w:tc>
        <w:tc>
          <w:tcPr>
            <w:tcW w:w="1197" w:type="dxa"/>
            <w:tcBorders>
              <w:top w:val="single" w:sz="12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12F04D0" w14:textId="4E71EE3B" w:rsidR="00856950" w:rsidRPr="00144224" w:rsidRDefault="00856950" w:rsidP="00856950">
            <w:pPr>
              <w:pStyle w:val="a4"/>
              <w:spacing w:line="264" w:lineRule="auto"/>
              <w:jc w:val="center"/>
              <w:rPr>
                <w:color w:val="FFFFFF" w:themeColor="background1"/>
              </w:rPr>
            </w:pPr>
            <w:r>
              <w:rPr>
                <w:rFonts w:eastAsia="굴림" w:hint="eastAsia"/>
                <w:b/>
                <w:color w:val="FFFFFF" w:themeColor="background1"/>
                <w:sz w:val="20"/>
              </w:rPr>
              <w:t>성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  <w:vAlign w:val="center"/>
          </w:tcPr>
          <w:p w14:paraId="63D881F1" w14:textId="7777777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3FDE75A" w14:textId="77777777" w:rsidR="00856950" w:rsidRPr="00144224" w:rsidRDefault="00856950" w:rsidP="00856950">
            <w:pPr>
              <w:pStyle w:val="a4"/>
              <w:wordWrap/>
              <w:spacing w:line="264" w:lineRule="auto"/>
              <w:jc w:val="center"/>
              <w:rPr>
                <w:color w:val="FFFFFF" w:themeColor="background1"/>
              </w:rPr>
            </w:pPr>
            <w:r w:rsidRPr="00144224">
              <w:rPr>
                <w:rFonts w:eastAsia="굴림"/>
                <w:b/>
                <w:color w:val="FFFFFF" w:themeColor="background1"/>
                <w:sz w:val="20"/>
              </w:rPr>
              <w:t>영문</w:t>
            </w:r>
            <w:r>
              <w:rPr>
                <w:rFonts w:eastAsia="굴림" w:hint="eastAsia"/>
                <w:b/>
                <w:color w:val="FFFFFF" w:themeColor="background1"/>
                <w:sz w:val="20"/>
              </w:rPr>
              <w:t>성명</w:t>
            </w:r>
          </w:p>
        </w:tc>
        <w:tc>
          <w:tcPr>
            <w:tcW w:w="3130" w:type="dxa"/>
            <w:tcBorders>
              <w:top w:val="single" w:sz="12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EA11148" w14:textId="7777777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</w:tr>
      <w:tr w:rsidR="00856950" w14:paraId="76B25DA7" w14:textId="77777777" w:rsidTr="00265912">
        <w:trPr>
          <w:cantSplit/>
          <w:trHeight w:val="494"/>
          <w:jc w:val="right"/>
        </w:trPr>
        <w:tc>
          <w:tcPr>
            <w:tcW w:w="1615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</w:tcBorders>
          </w:tcPr>
          <w:p w14:paraId="38E7C4DB" w14:textId="77777777" w:rsidR="00856950" w:rsidRDefault="00856950" w:rsidP="00856950">
            <w:pPr>
              <w:pStyle w:val="a3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one" w:sz="2" w:space="0" w:color="FFFFFF"/>
              <w:right w:val="single" w:sz="12" w:space="0" w:color="7F7F7F" w:themeColor="text1" w:themeTint="80"/>
            </w:tcBorders>
            <w:vAlign w:val="center"/>
          </w:tcPr>
          <w:p w14:paraId="2E77C8B2" w14:textId="77777777" w:rsidR="00856950" w:rsidRDefault="00856950" w:rsidP="00856950">
            <w:pPr>
              <w:pStyle w:val="a4"/>
            </w:pPr>
            <w:r>
              <w:rPr>
                <w:rFonts w:ascii="굴림"/>
                <w:sz w:val="20"/>
                <w:shd w:val="clear" w:color="000000" w:fill="auto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12" w:space="0" w:color="7F7F7F" w:themeColor="text1" w:themeTint="80"/>
              <w:right w:val="single" w:sz="8" w:space="0" w:color="FFFFFF" w:themeColor="background1"/>
            </w:tcBorders>
            <w:shd w:val="clear" w:color="auto" w:fill="0F7674"/>
          </w:tcPr>
          <w:p w14:paraId="4F11EFBC" w14:textId="77777777" w:rsidR="00856950" w:rsidRPr="00144224" w:rsidRDefault="00856950" w:rsidP="00856950">
            <w:pPr>
              <w:pStyle w:val="a4"/>
              <w:spacing w:line="264" w:lineRule="auto"/>
              <w:jc w:val="center"/>
              <w:rPr>
                <w:rFonts w:eastAsia="굴림"/>
                <w:b/>
                <w:color w:val="FFFFFF" w:themeColor="background1"/>
                <w:sz w:val="20"/>
              </w:rPr>
            </w:pP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45B24EA" w14:textId="3938B203" w:rsidR="00856950" w:rsidRPr="00144224" w:rsidRDefault="00856950" w:rsidP="00856950">
            <w:pPr>
              <w:pStyle w:val="a4"/>
              <w:spacing w:line="264" w:lineRule="auto"/>
              <w:jc w:val="center"/>
              <w:rPr>
                <w:color w:val="FFFFFF" w:themeColor="background1"/>
              </w:rPr>
            </w:pPr>
            <w:r w:rsidRPr="00144224">
              <w:rPr>
                <w:rFonts w:eastAsia="굴림"/>
                <w:b/>
                <w:color w:val="FFFFFF" w:themeColor="background1"/>
                <w:sz w:val="20"/>
              </w:rPr>
              <w:t>생년월일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  <w:vAlign w:val="center"/>
          </w:tcPr>
          <w:p w14:paraId="77A3ED16" w14:textId="1AF8703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6CB5B27" w14:textId="77777777" w:rsidR="00856950" w:rsidRPr="00144224" w:rsidRDefault="00856950" w:rsidP="00856950">
            <w:pPr>
              <w:pStyle w:val="a4"/>
              <w:wordWrap/>
              <w:spacing w:line="264" w:lineRule="auto"/>
              <w:jc w:val="center"/>
              <w:rPr>
                <w:color w:val="FFFFFF" w:themeColor="background1"/>
              </w:rPr>
            </w:pPr>
            <w:r w:rsidRPr="00144224">
              <w:rPr>
                <w:rFonts w:eastAsia="굴림"/>
                <w:b/>
                <w:color w:val="FFFFFF" w:themeColor="background1"/>
                <w:sz w:val="20"/>
              </w:rPr>
              <w:t>나이</w:t>
            </w:r>
          </w:p>
        </w:tc>
        <w:tc>
          <w:tcPr>
            <w:tcW w:w="3130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274D23E" w14:textId="369F6151" w:rsidR="00856950" w:rsidRDefault="00F56901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  <w:r>
              <w:rPr>
                <w:rFonts w:ascii="굴림" w:eastAsia="굴림" w:hint="eastAsia"/>
                <w:sz w:val="20"/>
                <w:shd w:val="clear" w:color="000000" w:fill="auto"/>
              </w:rPr>
              <w:t xml:space="preserve">만 </w:t>
            </w:r>
            <w:r>
              <w:rPr>
                <w:rFonts w:ascii="굴림" w:eastAsia="굴림"/>
                <w:sz w:val="20"/>
                <w:shd w:val="clear" w:color="000000" w:fill="auto"/>
              </w:rPr>
              <w:t>00</w:t>
            </w:r>
          </w:p>
        </w:tc>
      </w:tr>
      <w:tr w:rsidR="00856950" w14:paraId="2199CB47" w14:textId="77777777" w:rsidTr="00265912">
        <w:trPr>
          <w:cantSplit/>
          <w:trHeight w:val="514"/>
          <w:jc w:val="right"/>
        </w:trPr>
        <w:tc>
          <w:tcPr>
            <w:tcW w:w="1615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</w:tcBorders>
          </w:tcPr>
          <w:p w14:paraId="33BFB44C" w14:textId="77777777" w:rsidR="00856950" w:rsidRDefault="00856950" w:rsidP="00856950">
            <w:pPr>
              <w:pStyle w:val="a3"/>
            </w:pPr>
          </w:p>
        </w:tc>
        <w:tc>
          <w:tcPr>
            <w:tcW w:w="321" w:type="dxa"/>
            <w:tcBorders>
              <w:top w:val="none" w:sz="2" w:space="0" w:color="FFFFFF"/>
              <w:left w:val="single" w:sz="12" w:space="0" w:color="auto"/>
              <w:bottom w:val="none" w:sz="2" w:space="0" w:color="FFFFFF"/>
              <w:right w:val="single" w:sz="12" w:space="0" w:color="7F7F7F" w:themeColor="text1" w:themeTint="80"/>
            </w:tcBorders>
            <w:vAlign w:val="center"/>
          </w:tcPr>
          <w:p w14:paraId="5C749F59" w14:textId="77777777" w:rsidR="00856950" w:rsidRDefault="00856950" w:rsidP="00856950">
            <w:pPr>
              <w:pStyle w:val="a4"/>
            </w:pPr>
            <w:r>
              <w:rPr>
                <w:rFonts w:ascii="굴림"/>
                <w:sz w:val="20"/>
                <w:shd w:val="clear" w:color="000000" w:fill="auto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12" w:space="0" w:color="7F7F7F" w:themeColor="text1" w:themeTint="80"/>
              <w:right w:val="single" w:sz="8" w:space="0" w:color="FFFFFF" w:themeColor="background1"/>
            </w:tcBorders>
            <w:shd w:val="clear" w:color="auto" w:fill="0F7674"/>
          </w:tcPr>
          <w:p w14:paraId="35676E3D" w14:textId="77777777" w:rsidR="00856950" w:rsidRPr="00144224" w:rsidRDefault="00856950" w:rsidP="00856950">
            <w:pPr>
              <w:pStyle w:val="a4"/>
              <w:spacing w:line="264" w:lineRule="auto"/>
              <w:jc w:val="center"/>
              <w:rPr>
                <w:rFonts w:eastAsia="굴림"/>
                <w:b/>
                <w:color w:val="FFFFFF" w:themeColor="background1"/>
                <w:sz w:val="20"/>
              </w:rPr>
            </w:pP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1120E13" w14:textId="7E26E68B" w:rsidR="00856950" w:rsidRPr="00144224" w:rsidRDefault="00856950" w:rsidP="00856950">
            <w:pPr>
              <w:pStyle w:val="a4"/>
              <w:spacing w:line="264" w:lineRule="auto"/>
              <w:jc w:val="center"/>
              <w:rPr>
                <w:color w:val="FFFFFF" w:themeColor="background1"/>
              </w:rPr>
            </w:pPr>
            <w:r w:rsidRPr="00144224">
              <w:rPr>
                <w:rFonts w:eastAsia="굴림"/>
                <w:b/>
                <w:color w:val="FFFFFF" w:themeColor="background1"/>
                <w:sz w:val="20"/>
              </w:rPr>
              <w:t>전화번호</w:t>
            </w:r>
          </w:p>
        </w:tc>
        <w:tc>
          <w:tcPr>
            <w:tcW w:w="2268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  <w:vAlign w:val="center"/>
          </w:tcPr>
          <w:p w14:paraId="2CB2A23B" w14:textId="7777777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767171" w:themeColor="background2" w:themeShade="80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C06752B" w14:textId="77777777" w:rsidR="00856950" w:rsidRPr="00144224" w:rsidRDefault="00856950" w:rsidP="00856950">
            <w:pPr>
              <w:pStyle w:val="a4"/>
              <w:wordWrap/>
              <w:spacing w:line="264" w:lineRule="auto"/>
              <w:jc w:val="center"/>
              <w:rPr>
                <w:color w:val="FFFFFF" w:themeColor="background1"/>
              </w:rPr>
            </w:pPr>
            <w:r w:rsidRPr="00144224">
              <w:rPr>
                <w:rFonts w:ascii="굴림"/>
                <w:b/>
                <w:color w:val="FFFFFF" w:themeColor="background1"/>
                <w:sz w:val="20"/>
              </w:rPr>
              <w:t>E-mail</w:t>
            </w:r>
          </w:p>
        </w:tc>
        <w:tc>
          <w:tcPr>
            <w:tcW w:w="3130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4" w:space="0" w:color="767171" w:themeColor="background2" w:themeShade="80"/>
              <w:right w:val="single" w:sz="12" w:space="0" w:color="7F7F7F" w:themeColor="text1" w:themeTint="80"/>
            </w:tcBorders>
            <w:vAlign w:val="center"/>
          </w:tcPr>
          <w:p w14:paraId="7EC9DFC0" w14:textId="7777777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</w:tr>
      <w:tr w:rsidR="00856950" w14:paraId="43C9F7BC" w14:textId="77777777" w:rsidTr="00265912">
        <w:trPr>
          <w:cantSplit/>
          <w:trHeight w:val="744"/>
          <w:jc w:val="right"/>
        </w:trPr>
        <w:tc>
          <w:tcPr>
            <w:tcW w:w="1615" w:type="dxa"/>
            <w:vMerge/>
            <w:tcBorders>
              <w:top w:val="single" w:sz="11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2675" w14:textId="77777777" w:rsidR="00856950" w:rsidRDefault="00856950" w:rsidP="00856950">
            <w:pPr>
              <w:pStyle w:val="a3"/>
            </w:pPr>
          </w:p>
        </w:tc>
        <w:tc>
          <w:tcPr>
            <w:tcW w:w="321" w:type="dxa"/>
            <w:tcBorders>
              <w:top w:val="none" w:sz="2" w:space="0" w:color="FFFFFF"/>
              <w:left w:val="single" w:sz="12" w:space="0" w:color="auto"/>
              <w:bottom w:val="none" w:sz="2" w:space="0" w:color="FFFFFF"/>
              <w:right w:val="single" w:sz="12" w:space="0" w:color="7F7F7F" w:themeColor="text1" w:themeTint="80"/>
            </w:tcBorders>
            <w:vAlign w:val="center"/>
          </w:tcPr>
          <w:p w14:paraId="4D880ACE" w14:textId="77777777" w:rsidR="00856950" w:rsidRDefault="00856950" w:rsidP="00856950">
            <w:pPr>
              <w:pStyle w:val="a4"/>
            </w:pPr>
            <w:r>
              <w:rPr>
                <w:rFonts w:ascii="굴림"/>
                <w:sz w:val="20"/>
                <w:shd w:val="clear" w:color="000000" w:fill="auto"/>
              </w:rPr>
              <w:t xml:space="preserve"> </w:t>
            </w:r>
          </w:p>
        </w:tc>
        <w:tc>
          <w:tcPr>
            <w:tcW w:w="680" w:type="dxa"/>
            <w:vMerge/>
            <w:tcBorders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FFFFFF" w:themeColor="background1"/>
            </w:tcBorders>
            <w:shd w:val="clear" w:color="auto" w:fill="0F7674"/>
          </w:tcPr>
          <w:p w14:paraId="10CAC574" w14:textId="77777777" w:rsidR="00856950" w:rsidRPr="00856950" w:rsidRDefault="00856950" w:rsidP="00856950">
            <w:pPr>
              <w:pStyle w:val="a4"/>
              <w:spacing w:line="264" w:lineRule="auto"/>
              <w:jc w:val="center"/>
              <w:rPr>
                <w:rFonts w:eastAsia="굴림"/>
                <w:b/>
                <w:color w:val="FFFFFF" w:themeColor="background1"/>
                <w:sz w:val="20"/>
              </w:rPr>
            </w:pP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713526E" w14:textId="5BFCEADB" w:rsidR="00856950" w:rsidRPr="00856950" w:rsidRDefault="00856950" w:rsidP="00856950">
            <w:pPr>
              <w:pStyle w:val="a4"/>
              <w:spacing w:line="264" w:lineRule="auto"/>
              <w:jc w:val="center"/>
              <w:rPr>
                <w:color w:val="FFFFFF" w:themeColor="background1"/>
              </w:rPr>
            </w:pPr>
            <w:r w:rsidRPr="00856950">
              <w:rPr>
                <w:rFonts w:eastAsia="굴림"/>
                <w:b/>
                <w:color w:val="FFFFFF" w:themeColor="background1"/>
                <w:sz w:val="20"/>
              </w:rPr>
              <w:t>주소</w:t>
            </w:r>
          </w:p>
        </w:tc>
        <w:tc>
          <w:tcPr>
            <w:tcW w:w="6390" w:type="dxa"/>
            <w:gridSpan w:val="3"/>
            <w:tcBorders>
              <w:top w:val="dotted" w:sz="2" w:space="0" w:color="000000"/>
              <w:left w:val="single" w:sz="8" w:space="0" w:color="FFFFFF" w:themeColor="background1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B4E3EBF" w14:textId="77777777" w:rsidR="00856950" w:rsidRDefault="00856950" w:rsidP="00856950">
            <w:pPr>
              <w:pStyle w:val="a4"/>
              <w:wordWrap/>
              <w:spacing w:line="264" w:lineRule="auto"/>
              <w:jc w:val="center"/>
              <w:rPr>
                <w:rFonts w:ascii="굴림" w:eastAsia="굴림"/>
                <w:sz w:val="20"/>
                <w:shd w:val="clear" w:color="000000" w:fill="auto"/>
              </w:rPr>
            </w:pPr>
          </w:p>
        </w:tc>
      </w:tr>
    </w:tbl>
    <w:p w14:paraId="2D25859E" w14:textId="77777777" w:rsidR="00347E26" w:rsidRPr="00347E26" w:rsidRDefault="00347E26"/>
    <w:tbl>
      <w:tblPr>
        <w:tblW w:w="10440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985"/>
        <w:gridCol w:w="2268"/>
        <w:gridCol w:w="1984"/>
        <w:gridCol w:w="1950"/>
      </w:tblGrid>
      <w:tr w:rsidR="00856950" w:rsidRPr="002D5CDC" w14:paraId="72898BB0" w14:textId="77777777" w:rsidTr="00856950">
        <w:trPr>
          <w:cantSplit/>
          <w:trHeight w:val="551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674"/>
            <w:vAlign w:val="center"/>
          </w:tcPr>
          <w:p w14:paraId="41996BA3" w14:textId="77777777" w:rsidR="00856950" w:rsidRPr="00856950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856950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학</w:t>
            </w:r>
          </w:p>
          <w:p w14:paraId="35C32DFF" w14:textId="77777777" w:rsidR="00856950" w:rsidRPr="00856950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856950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력</w:t>
            </w:r>
          </w:p>
          <w:p w14:paraId="1BC86B0D" w14:textId="77777777" w:rsidR="00856950" w:rsidRPr="00856950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856950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사</w:t>
            </w:r>
          </w:p>
          <w:p w14:paraId="72BF9C46" w14:textId="77777777" w:rsidR="00856950" w:rsidRPr="00856950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  <w:r w:rsidRPr="00856950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항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DB1F5E" w14:textId="77777777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구    분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8D9EBCA" w14:textId="5E738A35" w:rsidR="00856950" w:rsidRPr="00D42BFC" w:rsidRDefault="00856950" w:rsidP="0085695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3783C4" w14:textId="10F1B248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학교명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(캠퍼스명)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BC6D8CF" w14:textId="77777777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전공</w:t>
            </w:r>
          </w:p>
        </w:tc>
        <w:tc>
          <w:tcPr>
            <w:tcW w:w="195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1E969B9" w14:textId="36C5CA40" w:rsidR="00856950" w:rsidRPr="00D42BFC" w:rsidRDefault="00856950" w:rsidP="00856950">
            <w:pPr>
              <w:spacing w:line="192" w:lineRule="auto"/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졸업구분(학점)</w:t>
            </w:r>
          </w:p>
        </w:tc>
      </w:tr>
      <w:tr w:rsidR="00856950" w:rsidRPr="002D5CDC" w14:paraId="60BB8568" w14:textId="77777777" w:rsidTr="00856950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674"/>
            <w:vAlign w:val="center"/>
          </w:tcPr>
          <w:p w14:paraId="21C0C299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AF62219" w14:textId="77777777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고등학교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C15C061" w14:textId="3F4FFC7E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Y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.M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14:paraId="3981EDF4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489283A1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8416B3A" w14:textId="59BFBBB9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</w:p>
        </w:tc>
      </w:tr>
      <w:tr w:rsidR="00856950" w:rsidRPr="002D5CDC" w14:paraId="75608611" w14:textId="77777777" w:rsidTr="00856950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674"/>
            <w:vAlign w:val="center"/>
          </w:tcPr>
          <w:p w14:paraId="14F9D1DB" w14:textId="77777777" w:rsidR="00856950" w:rsidRPr="002D5CDC" w:rsidRDefault="00856950" w:rsidP="0085695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F487B0" w14:textId="77777777" w:rsidR="00856950" w:rsidRPr="00D42BFC" w:rsidRDefault="00856950" w:rsidP="0085695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대학교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0B274558" w14:textId="23C107AB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YYY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.MM</w:t>
            </w:r>
          </w:p>
        </w:tc>
        <w:tc>
          <w:tcPr>
            <w:tcW w:w="2268" w:type="dxa"/>
            <w:vAlign w:val="center"/>
          </w:tcPr>
          <w:p w14:paraId="7C9C085F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8FA28B0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12" w:space="0" w:color="7F7F7F" w:themeColor="text1" w:themeTint="80"/>
            </w:tcBorders>
            <w:vAlign w:val="center"/>
          </w:tcPr>
          <w:p w14:paraId="5B7367C3" w14:textId="09381AB1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졸업 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.00/0.00)</w:t>
            </w:r>
          </w:p>
        </w:tc>
      </w:tr>
      <w:tr w:rsidR="00856950" w:rsidRPr="002D5CDC" w14:paraId="7103BD7C" w14:textId="77777777" w:rsidTr="00856950">
        <w:trPr>
          <w:cantSplit/>
          <w:trHeight w:val="392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674"/>
            <w:vAlign w:val="center"/>
          </w:tcPr>
          <w:p w14:paraId="13043F67" w14:textId="77777777" w:rsidR="00856950" w:rsidRPr="002D5CDC" w:rsidRDefault="00856950" w:rsidP="0085695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3127673" w14:textId="759C0636" w:rsidR="00856950" w:rsidRPr="00D42BFC" w:rsidRDefault="00856950" w:rsidP="0085695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대학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원</w:t>
            </w: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(석사)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195FD05" w14:textId="7A9651A6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Y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.MM</w:t>
            </w:r>
          </w:p>
        </w:tc>
        <w:tc>
          <w:tcPr>
            <w:tcW w:w="2268" w:type="dxa"/>
            <w:vAlign w:val="center"/>
          </w:tcPr>
          <w:p w14:paraId="62186E46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4B5BE1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12" w:space="0" w:color="7F7F7F" w:themeColor="text1" w:themeTint="80"/>
            </w:tcBorders>
            <w:vAlign w:val="center"/>
          </w:tcPr>
          <w:p w14:paraId="761DD1BA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56950" w:rsidRPr="002D5CDC" w14:paraId="40885C93" w14:textId="77777777" w:rsidTr="0084231F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4" w:space="0" w:color="FFFFFF" w:themeColor="background1"/>
            </w:tcBorders>
            <w:shd w:val="clear" w:color="auto" w:fill="0F7674"/>
            <w:vAlign w:val="center"/>
          </w:tcPr>
          <w:p w14:paraId="5BFC06D2" w14:textId="77777777" w:rsidR="00856950" w:rsidRPr="002D5CDC" w:rsidRDefault="00856950" w:rsidP="0085695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43E45C9" w14:textId="7DA72DFD" w:rsidR="00856950" w:rsidRPr="00D42BFC" w:rsidRDefault="00856950" w:rsidP="0085695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대학원(박사)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8" w:space="0" w:color="7F7F7F" w:themeColor="text1" w:themeTint="80"/>
            </w:tcBorders>
            <w:vAlign w:val="center"/>
          </w:tcPr>
          <w:p w14:paraId="7471C2F4" w14:textId="0D60CB84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2268" w:type="dxa"/>
            <w:tcBorders>
              <w:bottom w:val="single" w:sz="8" w:space="0" w:color="7F7F7F" w:themeColor="text1" w:themeTint="80"/>
            </w:tcBorders>
            <w:vAlign w:val="center"/>
          </w:tcPr>
          <w:p w14:paraId="4B50F0C4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8" w:space="0" w:color="7F7F7F" w:themeColor="text1" w:themeTint="80"/>
            </w:tcBorders>
            <w:vAlign w:val="center"/>
          </w:tcPr>
          <w:p w14:paraId="7B317F38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1CC954D" w14:textId="77777777" w:rsidR="00856950" w:rsidRPr="00D36D7A" w:rsidRDefault="00856950" w:rsidP="0085695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CBF586F" w14:textId="77777777" w:rsidR="00144224" w:rsidRDefault="00144224" w:rsidP="004459EF">
      <w:pPr>
        <w:pStyle w:val="a4"/>
        <w:rPr>
          <w:sz w:val="20"/>
          <w:shd w:val="clear" w:color="000000" w:fill="auto"/>
        </w:rPr>
      </w:pPr>
    </w:p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169"/>
        <w:gridCol w:w="3218"/>
        <w:gridCol w:w="1417"/>
        <w:gridCol w:w="2942"/>
      </w:tblGrid>
      <w:tr w:rsidR="00347E26" w:rsidRPr="002D5CDC" w14:paraId="4D614119" w14:textId="77777777" w:rsidTr="00755FFB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0DA4E1DC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경</w:t>
            </w:r>
          </w:p>
          <w:p w14:paraId="09797584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력</w:t>
            </w:r>
          </w:p>
          <w:p w14:paraId="139DEC19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사</w:t>
            </w:r>
          </w:p>
          <w:p w14:paraId="2C7735D4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항</w:t>
            </w:r>
          </w:p>
        </w:tc>
        <w:tc>
          <w:tcPr>
            <w:tcW w:w="21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458C913" w14:textId="77777777" w:rsidR="00347E26" w:rsidRPr="00D42BFC" w:rsidRDefault="00347E26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32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26CD8D" w14:textId="77A12E74" w:rsidR="00347E26" w:rsidRPr="00D42BFC" w:rsidRDefault="00347E26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근무</w:t>
            </w:r>
            <w:r w:rsidR="0085695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기관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4A84037" w14:textId="77777777" w:rsidR="00347E26" w:rsidRPr="00D42BFC" w:rsidRDefault="00347E26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직위</w:t>
            </w:r>
          </w:p>
        </w:tc>
        <w:tc>
          <w:tcPr>
            <w:tcW w:w="294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5B434FA" w14:textId="77777777" w:rsidR="00347E26" w:rsidRPr="00D42BFC" w:rsidRDefault="00347E26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직무</w:t>
            </w:r>
          </w:p>
        </w:tc>
      </w:tr>
      <w:tr w:rsidR="00347E26" w:rsidRPr="002D5CDC" w14:paraId="68E8EA51" w14:textId="77777777" w:rsidTr="00755FF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270B339A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73C7546A" w14:textId="77777777" w:rsidR="00347E26" w:rsidRPr="00D36D7A" w:rsidRDefault="00347E26" w:rsidP="00DA330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 ~ YYYY.MM</w:t>
            </w:r>
          </w:p>
        </w:tc>
        <w:tc>
          <w:tcPr>
            <w:tcW w:w="3218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40FE4C8F" w14:textId="77777777" w:rsidR="00347E26" w:rsidRPr="00D36D7A" w:rsidRDefault="00347E26" w:rsidP="00DA330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76CBF312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2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0938F3AD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47E26" w:rsidRPr="002D5CDC" w14:paraId="33E21588" w14:textId="77777777" w:rsidTr="00755FF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4A7227A7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867FFAC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68C82054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08D3538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43F851B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47E26" w:rsidRPr="002D5CDC" w14:paraId="33BB7A30" w14:textId="77777777" w:rsidTr="00755FF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0360C925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3112F8A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35598338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60BDD20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502EF009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47E26" w:rsidRPr="002D5CDC" w14:paraId="5C29A58D" w14:textId="77777777" w:rsidTr="00755FF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3A4B5303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76BC702E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218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3628899A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4C339A35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42" w:type="dxa"/>
            <w:tcBorders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2AFC51C" w14:textId="77777777" w:rsidR="00347E26" w:rsidRPr="002D5CDC" w:rsidRDefault="00347E26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6FD7D94" w14:textId="33088A82" w:rsidR="00144224" w:rsidRDefault="00144224"/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169"/>
        <w:gridCol w:w="3437"/>
        <w:gridCol w:w="1931"/>
        <w:gridCol w:w="2209"/>
      </w:tblGrid>
      <w:tr w:rsidR="00856950" w:rsidRPr="002D5CDC" w14:paraId="3EB62E35" w14:textId="77777777" w:rsidTr="00DA330F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102BF41D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자</w:t>
            </w:r>
          </w:p>
          <w:p w14:paraId="348F1D5D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격</w:t>
            </w:r>
          </w:p>
          <w:p w14:paraId="4EAD0CBA" w14:textId="77777777" w:rsid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사</w:t>
            </w:r>
          </w:p>
          <w:p w14:paraId="66C2A71C" w14:textId="5DF1047D" w:rsidR="00856950" w:rsidRPr="00856950" w:rsidRDefault="00856950" w:rsidP="00856950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항</w:t>
            </w:r>
          </w:p>
        </w:tc>
        <w:tc>
          <w:tcPr>
            <w:tcW w:w="21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491B7D6" w14:textId="0D662714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취득일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5465E56" w14:textId="4168BB2C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자격/면허/어학 명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79E0207" w14:textId="2BB5AB28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등급/점수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3C098E3" w14:textId="4883A7E3" w:rsidR="00856950" w:rsidRPr="00D42BFC" w:rsidRDefault="00856950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발행기관</w:t>
            </w:r>
          </w:p>
        </w:tc>
      </w:tr>
      <w:tr w:rsidR="00856950" w:rsidRPr="002D5CDC" w14:paraId="72812D5A" w14:textId="77777777" w:rsidTr="00DA330F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6E1776E6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53958FB" w14:textId="4C377FFB" w:rsidR="00856950" w:rsidRPr="00D36D7A" w:rsidRDefault="00856950" w:rsidP="00DA330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3437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54175FBD" w14:textId="77777777" w:rsidR="00856950" w:rsidRPr="00D36D7A" w:rsidRDefault="00856950" w:rsidP="00DA330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3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1FC0A53C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9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3C8FC4E4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56950" w:rsidRPr="002D5CDC" w14:paraId="7AB700FD" w14:textId="77777777" w:rsidTr="00DA330F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60B5BD52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72CD4B9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DE98031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11E7C07B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02CFD8A6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56950" w:rsidRPr="002D5CDC" w14:paraId="1E07960F" w14:textId="77777777" w:rsidTr="00755FF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59ADDBF4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7DDBFBB9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7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7B54F179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31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04C0A62C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9" w:type="dxa"/>
            <w:tcBorders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6DB39928" w14:textId="77777777" w:rsidR="00856950" w:rsidRPr="002D5CDC" w:rsidRDefault="00856950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69B66A2D" w14:textId="27A2867A" w:rsidR="00856950" w:rsidRDefault="00856950"/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169"/>
        <w:gridCol w:w="5368"/>
        <w:gridCol w:w="2209"/>
      </w:tblGrid>
      <w:tr w:rsidR="00755FFB" w:rsidRPr="00D42BFC" w14:paraId="64F810F6" w14:textId="77777777" w:rsidTr="00003BE5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25B43EB2" w14:textId="77777777" w:rsidR="004F246D" w:rsidRDefault="006B5CEB" w:rsidP="004F246D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기</w:t>
            </w:r>
          </w:p>
          <w:p w14:paraId="3EA7945F" w14:textId="02B1944D" w:rsidR="006B5CEB" w:rsidRPr="00755FFB" w:rsidRDefault="006B5CEB" w:rsidP="004F246D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타</w:t>
            </w:r>
          </w:p>
        </w:tc>
        <w:tc>
          <w:tcPr>
            <w:tcW w:w="21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DF3D39C" w14:textId="293A7659" w:rsidR="00755FFB" w:rsidRPr="00D42BF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기간</w:t>
            </w:r>
          </w:p>
        </w:tc>
        <w:tc>
          <w:tcPr>
            <w:tcW w:w="53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8E43560" w14:textId="325A5368" w:rsidR="00755FFB" w:rsidRPr="00D42BFC" w:rsidRDefault="00755FFB" w:rsidP="00755FF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상세내용</w:t>
            </w:r>
            <w:r w:rsidR="004F246D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(</w:t>
            </w:r>
            <w:r w:rsidR="006B5CEB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논문</w:t>
            </w:r>
            <w:r w:rsidR="004F246D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,</w:t>
            </w:r>
            <w:r w:rsidR="004F246D"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  <w:t xml:space="preserve"> </w:t>
            </w:r>
            <w:r w:rsidR="00783B9D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학술대회,</w:t>
            </w:r>
            <w:r w:rsidR="00783B9D"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  <w:t xml:space="preserve"> </w:t>
            </w:r>
            <w:r w:rsidR="006B5CEB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수상,</w:t>
            </w:r>
            <w:r w:rsidR="006B5CEB"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  <w:t xml:space="preserve"> </w:t>
            </w:r>
            <w:r w:rsidR="004F246D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대외활동 등)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5E09D1D" w14:textId="536E1FAC" w:rsidR="00755FFB" w:rsidRPr="00D42BF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발행기관</w:t>
            </w:r>
          </w:p>
        </w:tc>
      </w:tr>
      <w:tr w:rsidR="00B666C7" w:rsidRPr="002D5CDC" w14:paraId="714DFD32" w14:textId="77777777" w:rsidTr="00DB322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1BAFACBF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D82ED22" w14:textId="4E3E9C17" w:rsidR="00B666C7" w:rsidRPr="00D36D7A" w:rsidRDefault="00B666C7" w:rsidP="00B666C7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5368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63443D38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9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BED7FD5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666C7" w:rsidRPr="002D5CDC" w14:paraId="7A280FB2" w14:textId="77777777" w:rsidTr="00B3003B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57F759CE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473D0A61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368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78D5CF83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9" w:type="dxa"/>
            <w:tcBorders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3D86DF0F" w14:textId="77777777" w:rsidR="00B666C7" w:rsidRPr="002D5CDC" w:rsidRDefault="00B666C7" w:rsidP="00B666C7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67AFDF7C" w14:textId="77777777" w:rsidR="00755FFB" w:rsidRPr="00755FFB" w:rsidRDefault="00755FFB"/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985"/>
        <w:gridCol w:w="1984"/>
        <w:gridCol w:w="4218"/>
      </w:tblGrid>
      <w:tr w:rsidR="0084231F" w:rsidRPr="00D42BFC" w14:paraId="3C11734B" w14:textId="77777777" w:rsidTr="0084231F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66970952" w14:textId="77777777" w:rsidR="0084231F" w:rsidRDefault="0084231F" w:rsidP="0084231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병</w:t>
            </w:r>
          </w:p>
          <w:p w14:paraId="476166AC" w14:textId="197EF395" w:rsidR="0084231F" w:rsidRPr="00856950" w:rsidRDefault="0084231F" w:rsidP="0084231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역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ACA76D" w14:textId="6CF28236" w:rsidR="0084231F" w:rsidRPr="00D42BFC" w:rsidRDefault="0084231F" w:rsidP="0084231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병역구분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0A003B9" w14:textId="2577FAE6" w:rsidR="0084231F" w:rsidRPr="00D42BFC" w:rsidRDefault="0084231F" w:rsidP="0084231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미필/면제사유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5BBA540" w14:textId="7391EA05" w:rsidR="0084231F" w:rsidRPr="00D42BFC" w:rsidRDefault="0084231F" w:rsidP="0084231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복무기간</w:t>
            </w:r>
          </w:p>
        </w:tc>
        <w:tc>
          <w:tcPr>
            <w:tcW w:w="42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BF6850" w14:textId="539A482D" w:rsidR="0084231F" w:rsidRPr="00D42BFC" w:rsidRDefault="0084231F" w:rsidP="0084231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 xml:space="preserve">군별 </w:t>
            </w:r>
            <w:r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 xml:space="preserve">계급 </w:t>
            </w:r>
            <w:r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병과</w:t>
            </w:r>
          </w:p>
        </w:tc>
      </w:tr>
      <w:tr w:rsidR="0084231F" w:rsidRPr="002D5CDC" w14:paraId="2B7D62E9" w14:textId="77777777" w:rsidTr="0084231F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2" w:space="0" w:color="FFFFFF" w:themeColor="background1"/>
            </w:tcBorders>
            <w:shd w:val="clear" w:color="auto" w:fill="0F7674"/>
            <w:vAlign w:val="center"/>
          </w:tcPr>
          <w:p w14:paraId="0480E0DD" w14:textId="77777777" w:rsidR="0084231F" w:rsidRPr="002D5CDC" w:rsidRDefault="0084231F" w:rsidP="008423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5F3F1EE1" w14:textId="66B249A6" w:rsidR="0084231F" w:rsidRPr="00D36D7A" w:rsidRDefault="0084231F" w:rsidP="0084231F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필/미필/면제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1390781B" w14:textId="06E11CCE" w:rsidR="0084231F" w:rsidRPr="00D36D7A" w:rsidRDefault="0084231F" w:rsidP="0084231F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285C5989" w14:textId="5C8E49E5" w:rsidR="0084231F" w:rsidRPr="002D5CDC" w:rsidRDefault="0084231F" w:rsidP="0084231F">
            <w:pPr>
              <w:jc w:val="center"/>
              <w:rPr>
                <w:rFonts w:asciiTheme="majorHAnsi" w:eastAsiaTheme="majorHAnsi" w:hAnsiTheme="majorHAnsi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 ~ YYYY.MM</w:t>
            </w:r>
          </w:p>
        </w:tc>
        <w:tc>
          <w:tcPr>
            <w:tcW w:w="4218" w:type="dxa"/>
            <w:tcBorders>
              <w:top w:val="single" w:sz="4" w:space="0" w:color="FFFFFF" w:themeColor="background1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9E3994F" w14:textId="77777777" w:rsidR="0084231F" w:rsidRPr="002D5CDC" w:rsidRDefault="0084231F" w:rsidP="0084231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5390A13" w14:textId="77777777" w:rsidR="002B5967" w:rsidRPr="00A94E32" w:rsidRDefault="002B5967" w:rsidP="002B5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sz w:val="12"/>
          <w:szCs w:val="12"/>
        </w:rPr>
      </w:pPr>
      <w:r>
        <w:br w:type="page"/>
      </w:r>
    </w:p>
    <w:p w14:paraId="7A53E610" w14:textId="5F52D5D1" w:rsidR="00755FFB" w:rsidRDefault="00755FFB" w:rsidP="00755FFB">
      <w:pPr>
        <w:pStyle w:val="a4"/>
        <w:jc w:val="center"/>
        <w:rPr>
          <w:rFonts w:ascii="굴림" w:eastAsia="굴림"/>
          <w:b/>
          <w:sz w:val="42"/>
          <w:shd w:val="clear" w:color="000000" w:fill="auto"/>
        </w:rPr>
      </w:pPr>
      <w:r>
        <w:rPr>
          <w:rFonts w:ascii="굴림" w:eastAsia="굴림" w:hint="eastAsia"/>
          <w:b/>
          <w:sz w:val="42"/>
          <w:shd w:val="clear" w:color="000000" w:fill="auto"/>
        </w:rPr>
        <w:lastRenderedPageBreak/>
        <w:t>경력</w:t>
      </w:r>
      <w:r w:rsidR="006B5CEB">
        <w:rPr>
          <w:rFonts w:ascii="굴림" w:eastAsia="굴림" w:hint="eastAsia"/>
          <w:b/>
          <w:sz w:val="42"/>
          <w:shd w:val="clear" w:color="000000" w:fill="auto"/>
        </w:rPr>
        <w:t>기술서</w:t>
      </w:r>
    </w:p>
    <w:p w14:paraId="31E35C2D" w14:textId="16FBC724" w:rsidR="00755FFB" w:rsidRDefault="00755FFB"/>
    <w:p w14:paraId="1DAD9205" w14:textId="3D88E73F" w:rsidR="00755FFB" w:rsidRPr="00856950" w:rsidRDefault="00755FFB"/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2081"/>
        <w:gridCol w:w="5735"/>
      </w:tblGrid>
      <w:tr w:rsidR="00755FFB" w:rsidRPr="002D5CDC" w14:paraId="54D2565C" w14:textId="77777777" w:rsidTr="006B5CEB">
        <w:trPr>
          <w:cantSplit/>
          <w:trHeight w:val="415"/>
        </w:trPr>
        <w:tc>
          <w:tcPr>
            <w:tcW w:w="22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6C79AF7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회사명</w:t>
            </w:r>
          </w:p>
        </w:tc>
        <w:tc>
          <w:tcPr>
            <w:tcW w:w="208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290C4B4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근무 기간</w:t>
            </w:r>
          </w:p>
        </w:tc>
        <w:tc>
          <w:tcPr>
            <w:tcW w:w="573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D71877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주요 업무</w:t>
            </w:r>
          </w:p>
        </w:tc>
      </w:tr>
      <w:tr w:rsidR="006B5CEB" w:rsidRPr="002D5CDC" w14:paraId="5CB7172E" w14:textId="77777777" w:rsidTr="006B5CEB">
        <w:trPr>
          <w:cantSplit/>
          <w:trHeight w:val="303"/>
        </w:trPr>
        <w:tc>
          <w:tcPr>
            <w:tcW w:w="2261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2447EC0D" w14:textId="77777777" w:rsidR="006B5CEB" w:rsidRPr="002D5CDC" w:rsidRDefault="006B5CEB" w:rsidP="006B5C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81" w:type="dxa"/>
            <w:tcBorders>
              <w:top w:val="single" w:sz="2" w:space="0" w:color="FFFFFF" w:themeColor="background1"/>
            </w:tcBorders>
            <w:vAlign w:val="center"/>
          </w:tcPr>
          <w:p w14:paraId="76378663" w14:textId="0E84D793" w:rsidR="006B5CEB" w:rsidRPr="002D5CDC" w:rsidRDefault="006B5CEB" w:rsidP="006B5CEB">
            <w:pPr>
              <w:ind w:leftChars="-42" w:left="-92"/>
              <w:jc w:val="center"/>
              <w:rPr>
                <w:rFonts w:asciiTheme="majorHAnsi" w:eastAsiaTheme="majorHAnsi" w:hAnsiTheme="majorHAnsi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Y</w:t>
            </w: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.MM</w:t>
            </w:r>
          </w:p>
        </w:tc>
        <w:tc>
          <w:tcPr>
            <w:tcW w:w="5735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B2B71BC" w14:textId="77777777" w:rsidR="006B5CEB" w:rsidRPr="002D5CDC" w:rsidRDefault="006B5CEB" w:rsidP="006B5CEB">
            <w:pPr>
              <w:ind w:leftChars="-35" w:left="-77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B5CEB" w:rsidRPr="002D5CDC" w14:paraId="03AAC074" w14:textId="77777777" w:rsidTr="006B5CEB">
        <w:trPr>
          <w:cantSplit/>
          <w:trHeight w:val="2352"/>
        </w:trPr>
        <w:tc>
          <w:tcPr>
            <w:tcW w:w="10077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7013066" w14:textId="1CDE9705" w:rsidR="006B5CEB" w:rsidRPr="002D5CDC" w:rsidRDefault="006B5CEB" w:rsidP="006B5CEB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(보유 기술분야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,</w:t>
            </w: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 xml:space="preserve"> 수행내역 상세 기술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,</w:t>
            </w:r>
            <w:r>
              <w:rPr>
                <w:rFonts w:asciiTheme="majorHAnsi" w:eastAsiaTheme="majorHAnsi" w:hAnsiTheme="majorHAnsi"/>
                <w:bCs/>
                <w:sz w:val="18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퇴직사유 등 작성</w:t>
            </w: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)</w:t>
            </w:r>
            <w:r w:rsidRPr="002D5CD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2D5CDC">
              <w:rPr>
                <w:rFonts w:asciiTheme="majorHAnsi" w:eastAsiaTheme="majorHAnsi" w:hAnsiTheme="majorHAnsi" w:hint="eastAsia"/>
                <w:noProof/>
              </w:rPr>
              <w:t xml:space="preserve"> </w:t>
            </w:r>
          </w:p>
        </w:tc>
      </w:tr>
    </w:tbl>
    <w:p w14:paraId="54135F5B" w14:textId="481C2F35" w:rsidR="00755FFB" w:rsidRDefault="00755FFB"/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2081"/>
        <w:gridCol w:w="5735"/>
      </w:tblGrid>
      <w:tr w:rsidR="00755FFB" w:rsidRPr="002D5CDC" w14:paraId="5726611F" w14:textId="77777777" w:rsidTr="00DA330F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57D116E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A1256BE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C969031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주요 업무</w:t>
            </w:r>
          </w:p>
        </w:tc>
      </w:tr>
      <w:tr w:rsidR="00755FFB" w:rsidRPr="002D5CDC" w14:paraId="6EC2E350" w14:textId="77777777" w:rsidTr="00DA330F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7668BA60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2AC2E618" w14:textId="580A9FC5" w:rsidR="00755FFB" w:rsidRPr="002D5CDC" w:rsidRDefault="00755FFB" w:rsidP="00DA330F">
            <w:pPr>
              <w:ind w:leftChars="-42" w:left="-9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1201EBE1" w14:textId="77777777" w:rsidR="00755FFB" w:rsidRPr="002D5CDC" w:rsidRDefault="00755FFB" w:rsidP="00DA330F">
            <w:pPr>
              <w:ind w:leftChars="-35" w:left="-77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5FFB" w:rsidRPr="002D5CDC" w14:paraId="5C3D7E81" w14:textId="77777777" w:rsidTr="00DA330F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5976654" w14:textId="64CD61EE" w:rsidR="00755FFB" w:rsidRPr="002D5CDC" w:rsidRDefault="00755FFB" w:rsidP="00DA330F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14:paraId="7C4BDD7D" w14:textId="1DB16BC9" w:rsidR="00755FFB" w:rsidRDefault="00755FFB"/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2081"/>
        <w:gridCol w:w="5735"/>
      </w:tblGrid>
      <w:tr w:rsidR="00755FFB" w:rsidRPr="002D5CDC" w14:paraId="76B3AF1E" w14:textId="77777777" w:rsidTr="00DA330F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8BB490F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3EECF71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B98F9CB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주요 업무</w:t>
            </w:r>
          </w:p>
        </w:tc>
      </w:tr>
      <w:tr w:rsidR="00755FFB" w:rsidRPr="002D5CDC" w14:paraId="7F07AF97" w14:textId="77777777" w:rsidTr="00DA330F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65211F3" w14:textId="77777777" w:rsidR="00755FFB" w:rsidRPr="002D5CDC" w:rsidRDefault="00755FFB" w:rsidP="00DA330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5878173" w14:textId="2AA03D28" w:rsidR="00755FFB" w:rsidRPr="002D5CDC" w:rsidRDefault="00755FFB" w:rsidP="00DA330F">
            <w:pPr>
              <w:ind w:leftChars="-42" w:left="-9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A7E0160" w14:textId="77777777" w:rsidR="00755FFB" w:rsidRPr="002D5CDC" w:rsidRDefault="00755FFB" w:rsidP="00DA330F">
            <w:pPr>
              <w:ind w:leftChars="-35" w:left="-77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5FFB" w:rsidRPr="002D5CDC" w14:paraId="3A2220C8" w14:textId="77777777" w:rsidTr="00DA330F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4E82D63" w14:textId="74E73446" w:rsidR="00755FFB" w:rsidRPr="002D5CDC" w:rsidRDefault="00755FFB" w:rsidP="00DA330F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14:paraId="0B084AB0" w14:textId="70EDAED6" w:rsidR="00755FFB" w:rsidRDefault="00755FFB"/>
    <w:p w14:paraId="69592ADF" w14:textId="77777777" w:rsidR="00755FFB" w:rsidRDefault="00755F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</w:pPr>
      <w:r>
        <w:br w:type="page"/>
      </w:r>
    </w:p>
    <w:p w14:paraId="2A57448D" w14:textId="4BFD496D" w:rsidR="00755FFB" w:rsidRPr="00755FFB" w:rsidRDefault="00755FFB" w:rsidP="00755FFB">
      <w:pPr>
        <w:pStyle w:val="a4"/>
        <w:jc w:val="center"/>
        <w:rPr>
          <w:rFonts w:ascii="굴림" w:eastAsia="굴림"/>
          <w:b/>
          <w:sz w:val="42"/>
          <w:shd w:val="clear" w:color="000000" w:fill="auto"/>
        </w:rPr>
      </w:pPr>
      <w:r>
        <w:rPr>
          <w:rFonts w:ascii="굴림" w:eastAsia="굴림" w:hint="eastAsia"/>
          <w:b/>
          <w:sz w:val="42"/>
          <w:shd w:val="clear" w:color="000000" w:fill="auto"/>
        </w:rPr>
        <w:lastRenderedPageBreak/>
        <w:t>자기소개서</w:t>
      </w:r>
    </w:p>
    <w:p w14:paraId="19F8B7B7" w14:textId="77777777" w:rsidR="00755FFB" w:rsidRDefault="00755FFB"/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755FFB" w:rsidRPr="009B392E" w14:paraId="0FDB578A" w14:textId="77777777" w:rsidTr="00902A93">
        <w:trPr>
          <w:trHeight w:val="47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F7674"/>
            <w:vAlign w:val="center"/>
          </w:tcPr>
          <w:p w14:paraId="0E312EC1" w14:textId="77CBAAED" w:rsidR="00755FFB" w:rsidRPr="000F161A" w:rsidRDefault="00755FFB" w:rsidP="00DA330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FFFFFF" w:themeColor="background1"/>
              </w:rPr>
              <w:t>1. 엠엑스티바이오텍을 지원한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이유와 입사 후 맡고 싶은 업무를 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>기술하시오.</w:t>
            </w:r>
          </w:p>
        </w:tc>
      </w:tr>
      <w:tr w:rsidR="00755FFB" w:rsidRPr="009B392E" w14:paraId="390AFC97" w14:textId="77777777" w:rsidTr="00C4623E">
        <w:trPr>
          <w:trHeight w:val="4757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102A" w14:textId="77777777" w:rsidR="00755FFB" w:rsidRPr="006B16B8" w:rsidRDefault="00755FFB" w:rsidP="00DA330F">
            <w:pPr>
              <w:spacing w:line="0" w:lineRule="atLeast"/>
              <w:rPr>
                <w:rFonts w:asciiTheme="majorHAnsi" w:eastAsiaTheme="majorHAnsi" w:hAnsiTheme="majorHAnsi"/>
                <w:color w:val="0000FF"/>
                <w:sz w:val="18"/>
              </w:rPr>
            </w:pP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 w:rsidRPr="006B16B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* 양식 제한없이 자유롭게 기술해 주십시오.</w:t>
            </w:r>
          </w:p>
        </w:tc>
      </w:tr>
      <w:tr w:rsidR="00755FFB" w:rsidRPr="009B392E" w14:paraId="248DAF71" w14:textId="77777777" w:rsidTr="00902A93">
        <w:trPr>
          <w:trHeight w:val="47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F7674"/>
            <w:vAlign w:val="center"/>
          </w:tcPr>
          <w:p w14:paraId="758904E5" w14:textId="3531929D" w:rsidR="00755FFB" w:rsidRPr="006B16B8" w:rsidRDefault="00755FFB" w:rsidP="00DA330F">
            <w:pPr>
              <w:rPr>
                <w:rFonts w:asciiTheme="minorHAnsi" w:eastAsiaTheme="minorHAnsi"/>
                <w:b/>
                <w:color w:val="FFFFFF" w:themeColor="background1"/>
              </w:rPr>
            </w:pPr>
            <w:r>
              <w:rPr>
                <w:rFonts w:asciiTheme="minorHAnsi" w:eastAsiaTheme="minorHAnsi"/>
                <w:b/>
                <w:color w:val="FFFFFF" w:themeColor="background1"/>
              </w:rPr>
              <w:t>2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. 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>지원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직무</w:t>
            </w:r>
            <w:r w:rsidR="00C4623E">
              <w:rPr>
                <w:rFonts w:asciiTheme="minorHAnsi" w:eastAsiaTheme="minorHAnsi" w:hint="eastAsia"/>
                <w:b/>
                <w:color w:val="FFFFFF" w:themeColor="background1"/>
              </w:rPr>
              <w:t>를 수행하기 위한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본인의 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>역량</w:t>
            </w:r>
            <w:r w:rsidR="00C4623E">
              <w:rPr>
                <w:rFonts w:asciiTheme="minorHAnsi" w:eastAsiaTheme="minorHAnsi"/>
                <w:b/>
                <w:color w:val="FFFFFF" w:themeColor="background1"/>
              </w:rPr>
              <w:t>(</w:t>
            </w:r>
            <w:r w:rsidR="00C4623E">
              <w:rPr>
                <w:rFonts w:asciiTheme="minorHAnsi" w:eastAsiaTheme="minorHAnsi" w:hint="eastAsia"/>
                <w:b/>
                <w:color w:val="FFFFFF" w:themeColor="background1"/>
              </w:rPr>
              <w:t>전문지식/경험)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과 </w:t>
            </w:r>
            <w:r w:rsidR="00154B27">
              <w:rPr>
                <w:rFonts w:asciiTheme="minorHAnsi" w:eastAsiaTheme="minorHAnsi" w:hint="eastAsia"/>
                <w:b/>
                <w:color w:val="FFFFFF" w:themeColor="background1"/>
              </w:rPr>
              <w:t>해당 역량의 발전을 위해 노력한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</w:t>
            </w:r>
            <w:r w:rsidR="00C4623E">
              <w:rPr>
                <w:rFonts w:asciiTheme="minorHAnsi" w:eastAsiaTheme="minorHAnsi" w:hint="eastAsia"/>
                <w:b/>
                <w:color w:val="FFFFFF" w:themeColor="background1"/>
              </w:rPr>
              <w:t>사례를</w:t>
            </w:r>
            <w:r w:rsidR="00154B27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>기술하시오.</w:t>
            </w:r>
          </w:p>
        </w:tc>
      </w:tr>
      <w:tr w:rsidR="00755FFB" w:rsidRPr="009B392E" w14:paraId="4A203A72" w14:textId="77777777" w:rsidTr="00C4623E">
        <w:trPr>
          <w:trHeight w:val="7076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D06F1" w14:textId="77777777" w:rsidR="00755FFB" w:rsidRPr="00755FFB" w:rsidRDefault="00755FFB" w:rsidP="00755FFB">
            <w:pPr>
              <w:adjustRightInd w:val="0"/>
              <w:rPr>
                <w:rFonts w:asciiTheme="minorHAnsi" w:eastAsiaTheme="minorHAnsi"/>
              </w:rPr>
            </w:pPr>
          </w:p>
        </w:tc>
      </w:tr>
      <w:tr w:rsidR="00755FFB" w:rsidRPr="009B392E" w14:paraId="2992F7AB" w14:textId="77777777" w:rsidTr="00902A93">
        <w:trPr>
          <w:trHeight w:val="47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F7674"/>
            <w:vAlign w:val="center"/>
          </w:tcPr>
          <w:p w14:paraId="516EFAA9" w14:textId="45CFFCDE" w:rsidR="00755FFB" w:rsidRPr="000F161A" w:rsidRDefault="00755FFB" w:rsidP="00DA330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b/>
                <w:color w:val="FFFFFF" w:themeColor="background1"/>
              </w:rPr>
              <w:lastRenderedPageBreak/>
              <w:t>3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. 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협업을 통해 난관을 극복한 사례와 </w:t>
            </w:r>
            <w:r w:rsidR="000B017E">
              <w:rPr>
                <w:rFonts w:asciiTheme="minorHAnsi" w:eastAsiaTheme="minorHAnsi" w:hint="eastAsia"/>
                <w:b/>
                <w:color w:val="FFFFFF" w:themeColor="background1"/>
              </w:rPr>
              <w:t>그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과정에서 본인이 맡은 역할에 대해 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>기술하시오.</w:t>
            </w:r>
          </w:p>
        </w:tc>
      </w:tr>
      <w:tr w:rsidR="00755FFB" w:rsidRPr="009B392E" w14:paraId="5ECB734B" w14:textId="77777777" w:rsidTr="00C4623E">
        <w:trPr>
          <w:trHeight w:val="6558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A7807" w14:textId="77777777" w:rsidR="00755FFB" w:rsidRPr="00755FFB" w:rsidRDefault="00755FFB" w:rsidP="00755FFB">
            <w:pPr>
              <w:rPr>
                <w:rFonts w:asciiTheme="minorHAnsi" w:eastAsiaTheme="minorHAnsi"/>
                <w:szCs w:val="18"/>
              </w:rPr>
            </w:pPr>
          </w:p>
        </w:tc>
      </w:tr>
      <w:tr w:rsidR="00755FFB" w:rsidRPr="009B392E" w14:paraId="7451EA00" w14:textId="77777777" w:rsidTr="00902A93">
        <w:trPr>
          <w:trHeight w:val="47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F7674"/>
            <w:vAlign w:val="center"/>
          </w:tcPr>
          <w:p w14:paraId="3E12DA6A" w14:textId="24E93E32" w:rsidR="00755FFB" w:rsidRPr="000F161A" w:rsidRDefault="00755FFB" w:rsidP="00DA330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FFFFFF" w:themeColor="background1"/>
              </w:rPr>
              <w:t>4</w:t>
            </w:r>
            <w:r>
              <w:rPr>
                <w:rFonts w:asciiTheme="minorHAnsi" w:eastAsiaTheme="minorHAnsi"/>
                <w:b/>
                <w:color w:val="FFFFFF" w:themeColor="background1"/>
              </w:rPr>
              <w:t xml:space="preserve">. 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>본인의 가치관 및 성격의 장점과 단점에</w:t>
            </w:r>
            <w:r w:rsidRPr="00BE7846">
              <w:rPr>
                <w:rFonts w:asciiTheme="minorHAnsi" w:eastAsiaTheme="minorHAnsi" w:hint="eastAsia"/>
                <w:b/>
                <w:color w:val="FFFFFF" w:themeColor="background1"/>
              </w:rPr>
              <w:t xml:space="preserve"> 대해 기술</w:t>
            </w:r>
            <w:r>
              <w:rPr>
                <w:rFonts w:asciiTheme="minorHAnsi" w:eastAsiaTheme="minorHAnsi" w:hint="eastAsia"/>
                <w:b/>
                <w:color w:val="FFFFFF" w:themeColor="background1"/>
              </w:rPr>
              <w:t>하시오.</w:t>
            </w:r>
          </w:p>
        </w:tc>
      </w:tr>
      <w:tr w:rsidR="00755FFB" w:rsidRPr="009B392E" w14:paraId="7E0D3F93" w14:textId="77777777" w:rsidTr="00C4623E">
        <w:trPr>
          <w:trHeight w:val="4135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6818" w14:textId="77777777" w:rsidR="00755FFB" w:rsidRPr="00C4623E" w:rsidRDefault="00755FFB" w:rsidP="00755FFB">
            <w:pPr>
              <w:adjustRightInd w:val="0"/>
              <w:rPr>
                <w:rFonts w:asciiTheme="minorHAnsi" w:eastAsiaTheme="minorHAnsi"/>
                <w:szCs w:val="18"/>
              </w:rPr>
            </w:pPr>
          </w:p>
        </w:tc>
      </w:tr>
    </w:tbl>
    <w:p w14:paraId="45F97603" w14:textId="0F7EA56B" w:rsidR="00755FFB" w:rsidRDefault="00755FFB"/>
    <w:p w14:paraId="7CF1C45A" w14:textId="0DD78F05" w:rsidR="001C7AAA" w:rsidRDefault="001C7AAA" w:rsidP="001C7AAA">
      <w:pPr>
        <w:pStyle w:val="a4"/>
        <w:spacing w:line="312" w:lineRule="auto"/>
      </w:pPr>
      <w:r>
        <w:rPr>
          <w:rFonts w:ascii="굴림"/>
          <w:sz w:val="20"/>
          <w:shd w:val="clear" w:color="000000" w:fill="auto"/>
        </w:rPr>
        <w:t>※</w:t>
      </w:r>
      <w:r>
        <w:rPr>
          <w:rFonts w:ascii="굴림" w:eastAsia="굴림"/>
          <w:sz w:val="20"/>
          <w:shd w:val="clear" w:color="000000" w:fill="auto"/>
        </w:rPr>
        <w:t xml:space="preserve"> 제출한 </w:t>
      </w:r>
      <w:r>
        <w:rPr>
          <w:rFonts w:ascii="굴림" w:eastAsia="굴림" w:hint="eastAsia"/>
          <w:sz w:val="20"/>
          <w:shd w:val="clear" w:color="000000" w:fill="auto"/>
        </w:rPr>
        <w:t>입사지원서 내 개인정보는</w:t>
      </w:r>
      <w:r>
        <w:rPr>
          <w:rFonts w:ascii="굴림" w:eastAsia="굴림"/>
          <w:sz w:val="20"/>
          <w:shd w:val="clear" w:color="000000" w:fill="auto"/>
        </w:rPr>
        <w:t xml:space="preserve"> ㈜엠엑스티바이오텍 </w:t>
      </w:r>
      <w:r w:rsidR="00A37476">
        <w:rPr>
          <w:rFonts w:ascii="굴림" w:eastAsia="굴림" w:hint="eastAsia"/>
          <w:sz w:val="20"/>
          <w:shd w:val="clear" w:color="000000" w:fill="auto"/>
        </w:rPr>
        <w:t>채용</w:t>
      </w:r>
      <w:r>
        <w:rPr>
          <w:rFonts w:ascii="굴림" w:eastAsia="굴림"/>
          <w:sz w:val="20"/>
          <w:shd w:val="clear" w:color="000000" w:fill="auto"/>
        </w:rPr>
        <w:t xml:space="preserve"> 이외의 목적으로 이용되지 않으며, 제출 서류는 일체 반환되지 않음을 알려드립니다.</w:t>
      </w:r>
    </w:p>
    <w:p w14:paraId="089CA149" w14:textId="516ED6F6" w:rsidR="001C7AAA" w:rsidRDefault="001C7AAA"/>
    <w:p w14:paraId="49FC3351" w14:textId="77777777" w:rsidR="001C7AAA" w:rsidRDefault="001C7AAA" w:rsidP="001C7AAA">
      <w:pPr>
        <w:pStyle w:val="a4"/>
        <w:wordWrap/>
        <w:spacing w:line="312" w:lineRule="auto"/>
        <w:jc w:val="right"/>
      </w:pPr>
      <w:r>
        <w:rPr>
          <w:rFonts w:ascii="굴림" w:eastAsia="굴림"/>
          <w:sz w:val="20"/>
          <w:shd w:val="clear" w:color="000000" w:fill="auto"/>
        </w:rPr>
        <w:t>위에 기재한 사항이 사실과 틀림</w:t>
      </w:r>
      <w:r>
        <w:rPr>
          <w:rFonts w:ascii="굴림" w:eastAsia="굴림" w:hint="eastAsia"/>
          <w:sz w:val="20"/>
          <w:shd w:val="clear" w:color="000000" w:fill="auto"/>
        </w:rPr>
        <w:t xml:space="preserve"> </w:t>
      </w:r>
      <w:r>
        <w:rPr>
          <w:rFonts w:ascii="굴림" w:eastAsia="굴림"/>
          <w:sz w:val="20"/>
          <w:shd w:val="clear" w:color="000000" w:fill="auto"/>
        </w:rPr>
        <w:t>없으며, 개인정보 활용에 동의합니다.</w:t>
      </w:r>
    </w:p>
    <w:p w14:paraId="0083F248" w14:textId="790338B7" w:rsidR="001C7AAA" w:rsidRDefault="001C7AAA" w:rsidP="001C7AAA">
      <w:pPr>
        <w:pStyle w:val="a4"/>
        <w:wordWrap/>
        <w:spacing w:line="312" w:lineRule="auto"/>
        <w:jc w:val="right"/>
      </w:pPr>
      <w:r>
        <w:rPr>
          <w:rFonts w:ascii="굴림" w:eastAsia="굴림"/>
          <w:b/>
          <w:sz w:val="20"/>
          <w:shd w:val="clear" w:color="000000" w:fill="auto"/>
        </w:rPr>
        <w:t>년    월    일</w:t>
      </w:r>
    </w:p>
    <w:p w14:paraId="24396C4B" w14:textId="2FD1280F" w:rsidR="001C7AAA" w:rsidRPr="001C7AAA" w:rsidRDefault="001C7AAA" w:rsidP="001C7AAA">
      <w:pPr>
        <w:pStyle w:val="a4"/>
        <w:wordWrap/>
        <w:spacing w:line="312" w:lineRule="auto"/>
        <w:jc w:val="right"/>
      </w:pPr>
      <w:r>
        <w:rPr>
          <w:rFonts w:ascii="굴림" w:eastAsia="굴림"/>
          <w:b/>
          <w:sz w:val="20"/>
          <w:shd w:val="clear" w:color="000000" w:fill="auto"/>
        </w:rPr>
        <w:t xml:space="preserve">                                                                         성  명 : </w:t>
      </w:r>
      <w:r>
        <w:rPr>
          <w:rFonts w:ascii="굴림"/>
          <w:b/>
          <w:sz w:val="30"/>
          <w:shd w:val="clear" w:color="000000" w:fill="auto"/>
        </w:rPr>
        <w:t xml:space="preserve">      </w:t>
      </w:r>
      <w:r>
        <w:rPr>
          <w:rFonts w:ascii="굴림" w:eastAsia="굴림"/>
          <w:b/>
          <w:sz w:val="20"/>
          <w:shd w:val="clear" w:color="000000" w:fill="auto"/>
        </w:rPr>
        <w:t>(인)</w:t>
      </w:r>
      <w:r>
        <w:rPr>
          <w:rFonts w:ascii="굴림"/>
          <w:b/>
          <w:sz w:val="30"/>
          <w:shd w:val="clear" w:color="000000" w:fill="auto"/>
        </w:rPr>
        <w:t xml:space="preserve">                </w:t>
      </w:r>
    </w:p>
    <w:sectPr w:rsidR="001C7AAA" w:rsidRPr="001C7AAA">
      <w:endnotePr>
        <w:numFmt w:val="decimal"/>
      </w:endnotePr>
      <w:pgSz w:w="11906" w:h="16838"/>
      <w:pgMar w:top="850" w:right="850" w:bottom="1700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B6C9" w14:textId="77777777" w:rsidR="00C77A1C" w:rsidRDefault="00C77A1C" w:rsidP="00144224">
      <w:r>
        <w:separator/>
      </w:r>
    </w:p>
  </w:endnote>
  <w:endnote w:type="continuationSeparator" w:id="0">
    <w:p w14:paraId="1F583898" w14:textId="77777777" w:rsidR="00C77A1C" w:rsidRDefault="00C77A1C" w:rsidP="0014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5571" w14:textId="77777777" w:rsidR="00C77A1C" w:rsidRDefault="00C77A1C" w:rsidP="00144224">
      <w:r>
        <w:separator/>
      </w:r>
    </w:p>
  </w:footnote>
  <w:footnote w:type="continuationSeparator" w:id="0">
    <w:p w14:paraId="06D35B4C" w14:textId="77777777" w:rsidR="00C77A1C" w:rsidRDefault="00C77A1C" w:rsidP="0014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CE"/>
    <w:rsid w:val="0000220F"/>
    <w:rsid w:val="000B017E"/>
    <w:rsid w:val="00144224"/>
    <w:rsid w:val="00154B27"/>
    <w:rsid w:val="001656AD"/>
    <w:rsid w:val="001C7AAA"/>
    <w:rsid w:val="00265912"/>
    <w:rsid w:val="002B5967"/>
    <w:rsid w:val="00347E26"/>
    <w:rsid w:val="004459EF"/>
    <w:rsid w:val="004C09C4"/>
    <w:rsid w:val="004C0E7B"/>
    <w:rsid w:val="004C5A11"/>
    <w:rsid w:val="004F246D"/>
    <w:rsid w:val="005B6144"/>
    <w:rsid w:val="005D00E2"/>
    <w:rsid w:val="005D2DD3"/>
    <w:rsid w:val="005E6B42"/>
    <w:rsid w:val="00661347"/>
    <w:rsid w:val="006B5CEB"/>
    <w:rsid w:val="00755FFB"/>
    <w:rsid w:val="00770CE8"/>
    <w:rsid w:val="00783B9D"/>
    <w:rsid w:val="007C2708"/>
    <w:rsid w:val="0084231F"/>
    <w:rsid w:val="00856950"/>
    <w:rsid w:val="00880D9B"/>
    <w:rsid w:val="00902A93"/>
    <w:rsid w:val="00A05CCE"/>
    <w:rsid w:val="00A37476"/>
    <w:rsid w:val="00A94E32"/>
    <w:rsid w:val="00AA0170"/>
    <w:rsid w:val="00AB6AC3"/>
    <w:rsid w:val="00AF70D5"/>
    <w:rsid w:val="00B170E7"/>
    <w:rsid w:val="00B666C7"/>
    <w:rsid w:val="00C06BF1"/>
    <w:rsid w:val="00C4623E"/>
    <w:rsid w:val="00C77A1C"/>
    <w:rsid w:val="00D1395F"/>
    <w:rsid w:val="00E529D4"/>
    <w:rsid w:val="00F5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906E"/>
  <w15:chartTrackingRefBased/>
  <w15:docId w15:val="{96364340-22B2-4ADB-B624-87AF04EE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C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05CC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표내용"/>
    <w:uiPriority w:val="16"/>
    <w:rsid w:val="00A05CC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76" w:lineRule="auto"/>
      <w:textAlignment w:val="baseline"/>
    </w:pPr>
    <w:rPr>
      <w:rFonts w:ascii="NanumGothic" w:eastAsia="나눔고딕 Light"/>
      <w:color w:val="000000"/>
      <w:sz w:val="18"/>
    </w:rPr>
  </w:style>
  <w:style w:type="paragraph" w:customStyle="1" w:styleId="MS">
    <w:name w:val="MS바탕글"/>
    <w:uiPriority w:val="17"/>
    <w:rsid w:val="00A05CC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5">
    <w:name w:val="header"/>
    <w:basedOn w:val="a"/>
    <w:link w:val="Char"/>
    <w:uiPriority w:val="99"/>
    <w:unhideWhenUsed/>
    <w:rsid w:val="001442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4224"/>
    <w:rPr>
      <w:rFonts w:ascii="굴림" w:eastAsia="굴림"/>
      <w:color w:val="000000"/>
      <w:sz w:val="22"/>
    </w:rPr>
  </w:style>
  <w:style w:type="paragraph" w:styleId="a6">
    <w:name w:val="footer"/>
    <w:basedOn w:val="a"/>
    <w:link w:val="Char0"/>
    <w:uiPriority w:val="99"/>
    <w:unhideWhenUsed/>
    <w:rsid w:val="001442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4224"/>
    <w:rPr>
      <w:rFonts w:ascii="굴림" w:eastAsia="굴림"/>
      <w:color w:val="000000"/>
      <w:sz w:val="22"/>
    </w:rPr>
  </w:style>
  <w:style w:type="paragraph" w:customStyle="1" w:styleId="mystyle">
    <w:name w:val="my_style"/>
    <w:basedOn w:val="a"/>
    <w:rsid w:val="0034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/>
      <w:autoSpaceDN/>
      <w:jc w:val="both"/>
      <w:textAlignment w:val="auto"/>
    </w:pPr>
    <w:rPr>
      <w:rFonts w:ascii="Arial" w:eastAsia="굴림체" w:hAnsi="Arial" w:cs="Times New Roman"/>
      <w:color w:val="auto"/>
      <w:sz w:val="20"/>
      <w:szCs w:val="20"/>
    </w:rPr>
  </w:style>
  <w:style w:type="table" w:styleId="a7">
    <w:name w:val="Table Grid"/>
    <w:basedOn w:val="a1"/>
    <w:uiPriority w:val="39"/>
    <w:rsid w:val="0034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ind w:leftChars="400" w:left="800"/>
      <w:jc w:val="both"/>
      <w:textAlignment w:val="auto"/>
    </w:pPr>
    <w:rPr>
      <w:rFonts w:ascii="바탕" w:eastAsia="바탕" w:hAnsi="Times New Roman" w:cs="Times New Roman"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D682-F27A-4AC7-85BC-D418640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Byeongju</dc:creator>
  <cp:keywords/>
  <dc:description/>
  <cp:lastModifiedBy>Byeongju Joo</cp:lastModifiedBy>
  <cp:revision>29</cp:revision>
  <dcterms:created xsi:type="dcterms:W3CDTF">2022-01-24T05:32:00Z</dcterms:created>
  <dcterms:modified xsi:type="dcterms:W3CDTF">2022-07-19T07:18:00Z</dcterms:modified>
</cp:coreProperties>
</file>